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218551"/>
        <w:docPartObj>
          <w:docPartGallery w:val="Table of Contents"/>
          <w:docPartUnique/>
        </w:docPartObj>
      </w:sdtPr>
      <w:sdtEndPr>
        <w:rPr>
          <w:rFonts w:ascii="Times New Roman" w:eastAsia="Times New Roman" w:hAnsi="Times New Roman" w:cs="Times New Roman"/>
          <w:sz w:val="24"/>
          <w:szCs w:val="24"/>
        </w:rPr>
      </w:sdtEndPr>
      <w:sdtContent>
        <w:p w:rsidR="005C73A1" w:rsidRPr="00086071" w:rsidRDefault="005C73A1" w:rsidP="005C73A1">
          <w:pPr>
            <w:pStyle w:val="TOCHeading"/>
            <w:spacing w:before="0" w:line="240" w:lineRule="auto"/>
            <w:rPr>
              <w:color w:val="auto"/>
            </w:rPr>
          </w:pPr>
          <w:r w:rsidRPr="00086071">
            <w:rPr>
              <w:color w:val="auto"/>
            </w:rPr>
            <w:t>Table of Contents</w:t>
          </w:r>
        </w:p>
        <w:p w:rsidR="006E2B48" w:rsidRDefault="008322E8">
          <w:pPr>
            <w:pStyle w:val="TOC1"/>
            <w:rPr>
              <w:rFonts w:eastAsiaTheme="minorEastAsia"/>
              <w:noProof/>
            </w:rPr>
          </w:pPr>
          <w:r w:rsidRPr="008322E8">
            <w:fldChar w:fldCharType="begin"/>
          </w:r>
          <w:r w:rsidR="005C73A1">
            <w:instrText xml:space="preserve"> TOC \o "1-3" \h \z \u </w:instrText>
          </w:r>
          <w:r w:rsidRPr="008322E8">
            <w:fldChar w:fldCharType="separate"/>
          </w:r>
          <w:hyperlink w:anchor="_Toc391132559" w:history="1">
            <w:r w:rsidR="006E2B48" w:rsidRPr="003C042D">
              <w:rPr>
                <w:rStyle w:val="Hyperlink"/>
                <w:noProof/>
              </w:rPr>
              <w:t>1.</w:t>
            </w:r>
            <w:r w:rsidR="006E2B48">
              <w:rPr>
                <w:rFonts w:eastAsiaTheme="minorEastAsia"/>
                <w:noProof/>
              </w:rPr>
              <w:tab/>
            </w:r>
            <w:r w:rsidR="006E2B48" w:rsidRPr="003C042D">
              <w:rPr>
                <w:rStyle w:val="Hyperlink"/>
                <w:noProof/>
              </w:rPr>
              <w:t>Creating and populating tables using a script</w:t>
            </w:r>
            <w:r w:rsidR="006E2B48">
              <w:rPr>
                <w:noProof/>
                <w:webHidden/>
              </w:rPr>
              <w:tab/>
            </w:r>
            <w:r w:rsidR="006E2B48">
              <w:rPr>
                <w:noProof/>
                <w:webHidden/>
              </w:rPr>
              <w:fldChar w:fldCharType="begin"/>
            </w:r>
            <w:r w:rsidR="006E2B48">
              <w:rPr>
                <w:noProof/>
                <w:webHidden/>
              </w:rPr>
              <w:instrText xml:space="preserve"> PAGEREF _Toc391132559 \h </w:instrText>
            </w:r>
            <w:r w:rsidR="006E2B48">
              <w:rPr>
                <w:noProof/>
                <w:webHidden/>
              </w:rPr>
            </w:r>
            <w:r w:rsidR="006E2B48">
              <w:rPr>
                <w:noProof/>
                <w:webHidden/>
              </w:rPr>
              <w:fldChar w:fldCharType="separate"/>
            </w:r>
            <w:r w:rsidR="006E2B48">
              <w:rPr>
                <w:noProof/>
                <w:webHidden/>
              </w:rPr>
              <w:t>1</w:t>
            </w:r>
            <w:r w:rsidR="006E2B48">
              <w:rPr>
                <w:noProof/>
                <w:webHidden/>
              </w:rPr>
              <w:fldChar w:fldCharType="end"/>
            </w:r>
          </w:hyperlink>
        </w:p>
        <w:p w:rsidR="006E2B48" w:rsidRDefault="006E2B48">
          <w:pPr>
            <w:pStyle w:val="TOC1"/>
            <w:rPr>
              <w:rFonts w:eastAsiaTheme="minorEastAsia"/>
              <w:noProof/>
            </w:rPr>
          </w:pPr>
          <w:hyperlink w:anchor="_Toc391132560" w:history="1">
            <w:r w:rsidRPr="003C042D">
              <w:rPr>
                <w:rStyle w:val="Hyperlink"/>
                <w:noProof/>
              </w:rPr>
              <w:t>2.</w:t>
            </w:r>
            <w:r>
              <w:rPr>
                <w:rFonts w:eastAsiaTheme="minorEastAsia"/>
                <w:noProof/>
              </w:rPr>
              <w:tab/>
            </w:r>
            <w:r w:rsidRPr="003C042D">
              <w:rPr>
                <w:rStyle w:val="Hyperlink"/>
                <w:noProof/>
              </w:rPr>
              <w:t>Creating the zoo_2014 table</w:t>
            </w:r>
            <w:r>
              <w:rPr>
                <w:noProof/>
                <w:webHidden/>
              </w:rPr>
              <w:tab/>
            </w:r>
            <w:r>
              <w:rPr>
                <w:noProof/>
                <w:webHidden/>
              </w:rPr>
              <w:fldChar w:fldCharType="begin"/>
            </w:r>
            <w:r>
              <w:rPr>
                <w:noProof/>
                <w:webHidden/>
              </w:rPr>
              <w:instrText xml:space="preserve"> PAGEREF _Toc391132560 \h </w:instrText>
            </w:r>
            <w:r>
              <w:rPr>
                <w:noProof/>
                <w:webHidden/>
              </w:rPr>
            </w:r>
            <w:r>
              <w:rPr>
                <w:noProof/>
                <w:webHidden/>
              </w:rPr>
              <w:fldChar w:fldCharType="separate"/>
            </w:r>
            <w:r>
              <w:rPr>
                <w:noProof/>
                <w:webHidden/>
              </w:rPr>
              <w:t>2</w:t>
            </w:r>
            <w:r>
              <w:rPr>
                <w:noProof/>
                <w:webHidden/>
              </w:rPr>
              <w:fldChar w:fldCharType="end"/>
            </w:r>
          </w:hyperlink>
        </w:p>
        <w:p w:rsidR="006E2B48" w:rsidRDefault="006E2B48">
          <w:pPr>
            <w:pStyle w:val="TOC1"/>
            <w:tabs>
              <w:tab w:val="left" w:pos="880"/>
            </w:tabs>
            <w:rPr>
              <w:rFonts w:eastAsiaTheme="minorEastAsia"/>
              <w:noProof/>
            </w:rPr>
          </w:pPr>
          <w:hyperlink w:anchor="_Toc391132561" w:history="1">
            <w:r w:rsidRPr="003C042D">
              <w:rPr>
                <w:rStyle w:val="Hyperlink"/>
                <w:noProof/>
              </w:rPr>
              <w:t>2.1.1.</w:t>
            </w:r>
            <w:r>
              <w:rPr>
                <w:rFonts w:eastAsiaTheme="minorEastAsia"/>
                <w:noProof/>
              </w:rPr>
              <w:tab/>
            </w:r>
            <w:r w:rsidRPr="003C042D">
              <w:rPr>
                <w:rStyle w:val="Hyperlink"/>
                <w:noProof/>
              </w:rPr>
              <w:t>Syntax for Create Table</w:t>
            </w:r>
            <w:r>
              <w:rPr>
                <w:noProof/>
                <w:webHidden/>
              </w:rPr>
              <w:tab/>
            </w:r>
            <w:r>
              <w:rPr>
                <w:noProof/>
                <w:webHidden/>
              </w:rPr>
              <w:fldChar w:fldCharType="begin"/>
            </w:r>
            <w:r>
              <w:rPr>
                <w:noProof/>
                <w:webHidden/>
              </w:rPr>
              <w:instrText xml:space="preserve"> PAGEREF _Toc391132561 \h </w:instrText>
            </w:r>
            <w:r>
              <w:rPr>
                <w:noProof/>
                <w:webHidden/>
              </w:rPr>
            </w:r>
            <w:r>
              <w:rPr>
                <w:noProof/>
                <w:webHidden/>
              </w:rPr>
              <w:fldChar w:fldCharType="separate"/>
            </w:r>
            <w:r>
              <w:rPr>
                <w:noProof/>
                <w:webHidden/>
              </w:rPr>
              <w:t>2</w:t>
            </w:r>
            <w:r>
              <w:rPr>
                <w:noProof/>
                <w:webHidden/>
              </w:rPr>
              <w:fldChar w:fldCharType="end"/>
            </w:r>
          </w:hyperlink>
        </w:p>
        <w:p w:rsidR="006E2B48" w:rsidRDefault="006E2B48">
          <w:pPr>
            <w:pStyle w:val="TOC1"/>
            <w:tabs>
              <w:tab w:val="left" w:pos="880"/>
            </w:tabs>
            <w:rPr>
              <w:rFonts w:eastAsiaTheme="minorEastAsia"/>
              <w:noProof/>
            </w:rPr>
          </w:pPr>
          <w:hyperlink w:anchor="_Toc391132562" w:history="1">
            <w:r w:rsidRPr="003C042D">
              <w:rPr>
                <w:rStyle w:val="Hyperlink"/>
                <w:noProof/>
              </w:rPr>
              <w:t>2.1.2.</w:t>
            </w:r>
            <w:r>
              <w:rPr>
                <w:rFonts w:eastAsiaTheme="minorEastAsia"/>
                <w:noProof/>
              </w:rPr>
              <w:tab/>
            </w:r>
            <w:r w:rsidRPr="003C042D">
              <w:rPr>
                <w:rStyle w:val="Hyperlink"/>
                <w:noProof/>
              </w:rPr>
              <w:t>Show tables</w:t>
            </w:r>
            <w:r>
              <w:rPr>
                <w:noProof/>
                <w:webHidden/>
              </w:rPr>
              <w:tab/>
            </w:r>
            <w:r>
              <w:rPr>
                <w:noProof/>
                <w:webHidden/>
              </w:rPr>
              <w:fldChar w:fldCharType="begin"/>
            </w:r>
            <w:r>
              <w:rPr>
                <w:noProof/>
                <w:webHidden/>
              </w:rPr>
              <w:instrText xml:space="preserve"> PAGEREF _Toc391132562 \h </w:instrText>
            </w:r>
            <w:r>
              <w:rPr>
                <w:noProof/>
                <w:webHidden/>
              </w:rPr>
            </w:r>
            <w:r>
              <w:rPr>
                <w:noProof/>
                <w:webHidden/>
              </w:rPr>
              <w:fldChar w:fldCharType="separate"/>
            </w:r>
            <w:r>
              <w:rPr>
                <w:noProof/>
                <w:webHidden/>
              </w:rPr>
              <w:t>3</w:t>
            </w:r>
            <w:r>
              <w:rPr>
                <w:noProof/>
                <w:webHidden/>
              </w:rPr>
              <w:fldChar w:fldCharType="end"/>
            </w:r>
          </w:hyperlink>
        </w:p>
        <w:p w:rsidR="006E2B48" w:rsidRDefault="006E2B48">
          <w:pPr>
            <w:pStyle w:val="TOC1"/>
            <w:tabs>
              <w:tab w:val="left" w:pos="880"/>
            </w:tabs>
            <w:rPr>
              <w:rFonts w:eastAsiaTheme="minorEastAsia"/>
              <w:noProof/>
            </w:rPr>
          </w:pPr>
          <w:hyperlink w:anchor="_Toc391132563" w:history="1">
            <w:r w:rsidRPr="003C042D">
              <w:rPr>
                <w:rStyle w:val="Hyperlink"/>
                <w:noProof/>
              </w:rPr>
              <w:t>2.1.1.</w:t>
            </w:r>
            <w:r>
              <w:rPr>
                <w:rFonts w:eastAsiaTheme="minorEastAsia"/>
                <w:noProof/>
              </w:rPr>
              <w:tab/>
            </w:r>
            <w:r w:rsidRPr="003C042D">
              <w:rPr>
                <w:rStyle w:val="Hyperlink"/>
                <w:noProof/>
              </w:rPr>
              <w:t>What does the table structure look like?</w:t>
            </w:r>
            <w:r>
              <w:rPr>
                <w:noProof/>
                <w:webHidden/>
              </w:rPr>
              <w:tab/>
            </w:r>
            <w:r>
              <w:rPr>
                <w:noProof/>
                <w:webHidden/>
              </w:rPr>
              <w:fldChar w:fldCharType="begin"/>
            </w:r>
            <w:r>
              <w:rPr>
                <w:noProof/>
                <w:webHidden/>
              </w:rPr>
              <w:instrText xml:space="preserve"> PAGEREF _Toc391132563 \h </w:instrText>
            </w:r>
            <w:r>
              <w:rPr>
                <w:noProof/>
                <w:webHidden/>
              </w:rPr>
            </w:r>
            <w:r>
              <w:rPr>
                <w:noProof/>
                <w:webHidden/>
              </w:rPr>
              <w:fldChar w:fldCharType="separate"/>
            </w:r>
            <w:r>
              <w:rPr>
                <w:noProof/>
                <w:webHidden/>
              </w:rPr>
              <w:t>3</w:t>
            </w:r>
            <w:r>
              <w:rPr>
                <w:noProof/>
                <w:webHidden/>
              </w:rPr>
              <w:fldChar w:fldCharType="end"/>
            </w:r>
          </w:hyperlink>
        </w:p>
        <w:p w:rsidR="006E2B48" w:rsidRDefault="006E2B48">
          <w:pPr>
            <w:pStyle w:val="TOC1"/>
            <w:tabs>
              <w:tab w:val="left" w:pos="880"/>
            </w:tabs>
            <w:rPr>
              <w:rFonts w:eastAsiaTheme="minorEastAsia"/>
              <w:noProof/>
            </w:rPr>
          </w:pPr>
          <w:hyperlink w:anchor="_Toc391132564" w:history="1">
            <w:r w:rsidRPr="003C042D">
              <w:rPr>
                <w:rStyle w:val="Hyperlink"/>
                <w:noProof/>
              </w:rPr>
              <w:t>2.1.2.</w:t>
            </w:r>
            <w:r>
              <w:rPr>
                <w:rFonts w:eastAsiaTheme="minorEastAsia"/>
                <w:noProof/>
              </w:rPr>
              <w:tab/>
            </w:r>
            <w:r w:rsidRPr="003C042D">
              <w:rPr>
                <w:rStyle w:val="Hyperlink"/>
                <w:noProof/>
              </w:rPr>
              <w:t>What is the sql that creates a table?</w:t>
            </w:r>
            <w:r>
              <w:rPr>
                <w:noProof/>
                <w:webHidden/>
              </w:rPr>
              <w:tab/>
            </w:r>
            <w:r>
              <w:rPr>
                <w:noProof/>
                <w:webHidden/>
              </w:rPr>
              <w:fldChar w:fldCharType="begin"/>
            </w:r>
            <w:r>
              <w:rPr>
                <w:noProof/>
                <w:webHidden/>
              </w:rPr>
              <w:instrText xml:space="preserve"> PAGEREF _Toc391132564 \h </w:instrText>
            </w:r>
            <w:r>
              <w:rPr>
                <w:noProof/>
                <w:webHidden/>
              </w:rPr>
            </w:r>
            <w:r>
              <w:rPr>
                <w:noProof/>
                <w:webHidden/>
              </w:rPr>
              <w:fldChar w:fldCharType="separate"/>
            </w:r>
            <w:r>
              <w:rPr>
                <w:noProof/>
                <w:webHidden/>
              </w:rPr>
              <w:t>4</w:t>
            </w:r>
            <w:r>
              <w:rPr>
                <w:noProof/>
                <w:webHidden/>
              </w:rPr>
              <w:fldChar w:fldCharType="end"/>
            </w:r>
          </w:hyperlink>
        </w:p>
        <w:p w:rsidR="006E2B48" w:rsidRDefault="006E2B48">
          <w:pPr>
            <w:pStyle w:val="TOC1"/>
            <w:rPr>
              <w:rFonts w:eastAsiaTheme="minorEastAsia"/>
              <w:noProof/>
            </w:rPr>
          </w:pPr>
          <w:hyperlink w:anchor="_Toc391132565" w:history="1">
            <w:r w:rsidRPr="003C042D">
              <w:rPr>
                <w:rStyle w:val="Hyperlink"/>
                <w:noProof/>
              </w:rPr>
              <w:t>3.</w:t>
            </w:r>
            <w:r>
              <w:rPr>
                <w:rFonts w:eastAsiaTheme="minorEastAsia"/>
                <w:noProof/>
              </w:rPr>
              <w:tab/>
            </w:r>
            <w:r w:rsidRPr="003C042D">
              <w:rPr>
                <w:rStyle w:val="Hyperlink"/>
                <w:noProof/>
              </w:rPr>
              <w:t>Insert statement</w:t>
            </w:r>
            <w:r>
              <w:rPr>
                <w:noProof/>
                <w:webHidden/>
              </w:rPr>
              <w:tab/>
            </w:r>
            <w:r>
              <w:rPr>
                <w:noProof/>
                <w:webHidden/>
              </w:rPr>
              <w:fldChar w:fldCharType="begin"/>
            </w:r>
            <w:r>
              <w:rPr>
                <w:noProof/>
                <w:webHidden/>
              </w:rPr>
              <w:instrText xml:space="preserve"> PAGEREF _Toc391132565 \h </w:instrText>
            </w:r>
            <w:r>
              <w:rPr>
                <w:noProof/>
                <w:webHidden/>
              </w:rPr>
            </w:r>
            <w:r>
              <w:rPr>
                <w:noProof/>
                <w:webHidden/>
              </w:rPr>
              <w:fldChar w:fldCharType="separate"/>
            </w:r>
            <w:r>
              <w:rPr>
                <w:noProof/>
                <w:webHidden/>
              </w:rPr>
              <w:t>4</w:t>
            </w:r>
            <w:r>
              <w:rPr>
                <w:noProof/>
                <w:webHidden/>
              </w:rPr>
              <w:fldChar w:fldCharType="end"/>
            </w:r>
          </w:hyperlink>
        </w:p>
        <w:p w:rsidR="006E2B48" w:rsidRDefault="006E2B48">
          <w:pPr>
            <w:pStyle w:val="TOC1"/>
            <w:rPr>
              <w:rFonts w:eastAsiaTheme="minorEastAsia"/>
              <w:noProof/>
            </w:rPr>
          </w:pPr>
          <w:hyperlink w:anchor="_Toc391132566" w:history="1">
            <w:r w:rsidRPr="003C042D">
              <w:rPr>
                <w:rStyle w:val="Hyperlink"/>
                <w:noProof/>
              </w:rPr>
              <w:t>4.</w:t>
            </w:r>
            <w:r>
              <w:rPr>
                <w:rFonts w:eastAsiaTheme="minorEastAsia"/>
                <w:noProof/>
              </w:rPr>
              <w:tab/>
            </w:r>
            <w:r w:rsidRPr="003C042D">
              <w:rPr>
                <w:rStyle w:val="Hyperlink"/>
                <w:noProof/>
              </w:rPr>
              <w:t>Select statement</w:t>
            </w:r>
            <w:r>
              <w:rPr>
                <w:noProof/>
                <w:webHidden/>
              </w:rPr>
              <w:tab/>
            </w:r>
            <w:r>
              <w:rPr>
                <w:noProof/>
                <w:webHidden/>
              </w:rPr>
              <w:fldChar w:fldCharType="begin"/>
            </w:r>
            <w:r>
              <w:rPr>
                <w:noProof/>
                <w:webHidden/>
              </w:rPr>
              <w:instrText xml:space="preserve"> PAGEREF _Toc391132566 \h </w:instrText>
            </w:r>
            <w:r>
              <w:rPr>
                <w:noProof/>
                <w:webHidden/>
              </w:rPr>
            </w:r>
            <w:r>
              <w:rPr>
                <w:noProof/>
                <w:webHidden/>
              </w:rPr>
              <w:fldChar w:fldCharType="separate"/>
            </w:r>
            <w:r>
              <w:rPr>
                <w:noProof/>
                <w:webHidden/>
              </w:rPr>
              <w:t>4</w:t>
            </w:r>
            <w:r>
              <w:rPr>
                <w:noProof/>
                <w:webHidden/>
              </w:rPr>
              <w:fldChar w:fldCharType="end"/>
            </w:r>
          </w:hyperlink>
        </w:p>
        <w:p w:rsidR="006E2B48" w:rsidRDefault="006E2B48">
          <w:pPr>
            <w:pStyle w:val="TOC1"/>
            <w:rPr>
              <w:rFonts w:eastAsiaTheme="minorEastAsia"/>
              <w:noProof/>
            </w:rPr>
          </w:pPr>
          <w:hyperlink w:anchor="_Toc391132567" w:history="1">
            <w:r w:rsidRPr="003C042D">
              <w:rPr>
                <w:rStyle w:val="Hyperlink"/>
                <w:noProof/>
              </w:rPr>
              <w:t>5.</w:t>
            </w:r>
            <w:r>
              <w:rPr>
                <w:rFonts w:eastAsiaTheme="minorEastAsia"/>
                <w:noProof/>
              </w:rPr>
              <w:tab/>
            </w:r>
            <w:r w:rsidRPr="003C042D">
              <w:rPr>
                <w:rStyle w:val="Hyperlink"/>
                <w:noProof/>
              </w:rPr>
              <w:t>Filter</w:t>
            </w:r>
            <w:r>
              <w:rPr>
                <w:noProof/>
                <w:webHidden/>
              </w:rPr>
              <w:tab/>
            </w:r>
            <w:r>
              <w:rPr>
                <w:noProof/>
                <w:webHidden/>
              </w:rPr>
              <w:fldChar w:fldCharType="begin"/>
            </w:r>
            <w:r>
              <w:rPr>
                <w:noProof/>
                <w:webHidden/>
              </w:rPr>
              <w:instrText xml:space="preserve"> PAGEREF _Toc391132567 \h </w:instrText>
            </w:r>
            <w:r>
              <w:rPr>
                <w:noProof/>
                <w:webHidden/>
              </w:rPr>
            </w:r>
            <w:r>
              <w:rPr>
                <w:noProof/>
                <w:webHidden/>
              </w:rPr>
              <w:fldChar w:fldCharType="separate"/>
            </w:r>
            <w:r>
              <w:rPr>
                <w:noProof/>
                <w:webHidden/>
              </w:rPr>
              <w:t>5</w:t>
            </w:r>
            <w:r>
              <w:rPr>
                <w:noProof/>
                <w:webHidden/>
              </w:rPr>
              <w:fldChar w:fldCharType="end"/>
            </w:r>
          </w:hyperlink>
        </w:p>
        <w:p w:rsidR="006E2B48" w:rsidRDefault="006E2B48">
          <w:pPr>
            <w:pStyle w:val="TOC1"/>
            <w:rPr>
              <w:rFonts w:eastAsiaTheme="minorEastAsia"/>
              <w:noProof/>
            </w:rPr>
          </w:pPr>
          <w:hyperlink w:anchor="_Toc391132568" w:history="1">
            <w:r w:rsidRPr="003C042D">
              <w:rPr>
                <w:rStyle w:val="Hyperlink"/>
                <w:noProof/>
              </w:rPr>
              <w:t>6.</w:t>
            </w:r>
            <w:r>
              <w:rPr>
                <w:rFonts w:eastAsiaTheme="minorEastAsia"/>
                <w:noProof/>
              </w:rPr>
              <w:tab/>
            </w:r>
            <w:r w:rsidRPr="003C042D">
              <w:rPr>
                <w:rStyle w:val="Hyperlink"/>
                <w:noProof/>
              </w:rPr>
              <w:t>The Insert statement</w:t>
            </w:r>
            <w:r>
              <w:rPr>
                <w:noProof/>
                <w:webHidden/>
              </w:rPr>
              <w:tab/>
            </w:r>
            <w:r>
              <w:rPr>
                <w:noProof/>
                <w:webHidden/>
              </w:rPr>
              <w:fldChar w:fldCharType="begin"/>
            </w:r>
            <w:r>
              <w:rPr>
                <w:noProof/>
                <w:webHidden/>
              </w:rPr>
              <w:instrText xml:space="preserve"> PAGEREF _Toc391132568 \h </w:instrText>
            </w:r>
            <w:r>
              <w:rPr>
                <w:noProof/>
                <w:webHidden/>
              </w:rPr>
            </w:r>
            <w:r>
              <w:rPr>
                <w:noProof/>
                <w:webHidden/>
              </w:rPr>
              <w:fldChar w:fldCharType="separate"/>
            </w:r>
            <w:r>
              <w:rPr>
                <w:noProof/>
                <w:webHidden/>
              </w:rPr>
              <w:t>5</w:t>
            </w:r>
            <w:r>
              <w:rPr>
                <w:noProof/>
                <w:webHidden/>
              </w:rPr>
              <w:fldChar w:fldCharType="end"/>
            </w:r>
          </w:hyperlink>
        </w:p>
        <w:p w:rsidR="005C73A1" w:rsidRDefault="008322E8" w:rsidP="005C73A1">
          <w:r>
            <w:fldChar w:fldCharType="end"/>
          </w:r>
        </w:p>
      </w:sdtContent>
    </w:sdt>
    <w:p w:rsidR="00D92C8C" w:rsidRDefault="00D92C8C" w:rsidP="00D92C8C">
      <w:pPr>
        <w:pStyle w:val="body1"/>
      </w:pPr>
      <w:r>
        <w:t xml:space="preserve">We are going to make a simple table; insert a few rows and then run queries against the table. This is the table you are going to create for assignment 01. Since this is not part of a collection of related tables, I am going to create it in the a_testbed database. </w:t>
      </w:r>
    </w:p>
    <w:p w:rsidR="00D92C8C" w:rsidRDefault="00D92C8C" w:rsidP="00D92C8C">
      <w:pPr>
        <w:pStyle w:val="body1"/>
      </w:pPr>
      <w:r>
        <w:t>The table will store data about animals- we will keep track of the name of each of our animals, the types of animal this is (Lion, Dog, Beetle,</w:t>
      </w:r>
      <w:r w:rsidRPr="00854B6C">
        <w:rPr>
          <w:rFonts w:asciiTheme="minorHAnsi" w:hAnsiTheme="minorHAnsi" w:cstheme="minorBidi"/>
        </w:rPr>
        <w:t xml:space="preserve"> </w:t>
      </w:r>
      <w:r w:rsidRPr="00854B6C">
        <w:t xml:space="preserve">Centaur - </w:t>
      </w:r>
      <w:r>
        <w:t>all types of animals are welcome!); we want to know how much each animal costs; and we will keep the animal's date of birth and the date that we acquired the animal. Of course, we will also need an id for each of our animals.</w:t>
      </w:r>
    </w:p>
    <w:p w:rsidR="00D92C8C" w:rsidRDefault="00D92C8C" w:rsidP="00D92C8C">
      <w:pPr>
        <w:pStyle w:val="body1"/>
      </w:pPr>
      <w:r>
        <w:t>This series of attributes lets us experiment with the basic types of data we can store in a table- character data, numeric data and dates.</w:t>
      </w:r>
    </w:p>
    <w:p w:rsidR="00D92C8C" w:rsidRDefault="00D92C8C" w:rsidP="00D92C8C">
      <w:pPr>
        <w:pStyle w:val="body1"/>
      </w:pPr>
      <w:r>
        <w:t>Don't worry that you do not understand all of this at the start; part of learning about manipulating computer systems is learning to follow a model. And I will supply all of the essential statements.</w:t>
      </w:r>
    </w:p>
    <w:p w:rsidR="000F44D1" w:rsidRDefault="000F44D1" w:rsidP="000F44D1">
      <w:pPr>
        <w:pStyle w:val="head1"/>
      </w:pPr>
      <w:bookmarkStart w:id="0" w:name="_Toc313829931"/>
      <w:bookmarkStart w:id="1" w:name="_Toc391132559"/>
      <w:r>
        <w:t>Creating and populating tables using a script</w:t>
      </w:r>
      <w:bookmarkEnd w:id="1"/>
    </w:p>
    <w:p w:rsidR="000F44D1" w:rsidRDefault="000F44D1" w:rsidP="000F44D1">
      <w:pPr>
        <w:pStyle w:val="body1"/>
      </w:pPr>
      <w:r>
        <w:t xml:space="preserve">It is possible to enter the SQL commands to create tables and insert rows of data into the tables by entering the SQL at the </w:t>
      </w:r>
      <w:proofErr w:type="spellStart"/>
      <w:r>
        <w:t>mysql</w:t>
      </w:r>
      <w:proofErr w:type="spellEnd"/>
      <w:r>
        <w:t xml:space="preserve">&gt; prompt in the </w:t>
      </w:r>
      <w:proofErr w:type="spellStart"/>
      <w:r>
        <w:t>mysql</w:t>
      </w:r>
      <w:proofErr w:type="spellEnd"/>
      <w:r>
        <w:t xml:space="preserve"> client. But it is tedious and error prone. I provide scripts to create and populate the tables we need for the assignments.</w:t>
      </w:r>
    </w:p>
    <w:p w:rsidR="000F44D1" w:rsidRDefault="000F44D1" w:rsidP="000F44D1">
      <w:pPr>
        <w:pStyle w:val="body1"/>
      </w:pPr>
      <w:r>
        <w:t>A script file is simply a file that contains directions to the computer system to do some work. The first script we will use will create a table; the second script will insert some rows into that table.</w:t>
      </w:r>
    </w:p>
    <w:p w:rsidR="000F44D1" w:rsidRDefault="000F44D1" w:rsidP="000F44D1">
      <w:pPr>
        <w:pStyle w:val="body1"/>
      </w:pPr>
      <w:r>
        <w:t>To do:</w:t>
      </w:r>
    </w:p>
    <w:p w:rsidR="000F44D1" w:rsidRDefault="000F44D1" w:rsidP="000F44D1">
      <w:pPr>
        <w:pStyle w:val="body1"/>
        <w:numPr>
          <w:ilvl w:val="0"/>
          <w:numId w:val="32"/>
        </w:numPr>
      </w:pPr>
      <w:r>
        <w:t>Download the zip file with the scripts from the download page to your local computer; the files for the table scripts are at the top of the download page.  Unzip the file. You will have two files:</w:t>
      </w:r>
      <w:r w:rsidRPr="001829A8">
        <w:t xml:space="preserve"> 15</w:t>
      </w:r>
      <w:r>
        <w:t>5</w:t>
      </w:r>
      <w:r w:rsidRPr="001829A8">
        <w:t>A_zoo_creates.sql</w:t>
      </w:r>
      <w:r>
        <w:t xml:space="preserve"> and </w:t>
      </w:r>
      <w:r w:rsidRPr="001829A8">
        <w:t>15</w:t>
      </w:r>
      <w:r>
        <w:t>5</w:t>
      </w:r>
      <w:r w:rsidRPr="001829A8">
        <w:t>A_zoo_</w:t>
      </w:r>
      <w:r>
        <w:t>inserts</w:t>
      </w:r>
      <w:r w:rsidRPr="001829A8">
        <w:t>.sql</w:t>
      </w:r>
      <w:r>
        <w:t xml:space="preserve"> Store these files in a directory on your local computer.</w:t>
      </w:r>
      <w:r>
        <w:br/>
        <w:t xml:space="preserve">I am going to use the directory </w:t>
      </w:r>
      <w:proofErr w:type="spellStart"/>
      <w:r>
        <w:t>db_scripts</w:t>
      </w:r>
      <w:proofErr w:type="spellEnd"/>
      <w:r>
        <w:t xml:space="preserve"> on my C: drive. The complete pathname to the files will be:</w:t>
      </w:r>
    </w:p>
    <w:p w:rsidR="000F44D1" w:rsidRDefault="000F44D1" w:rsidP="000F44D1">
      <w:pPr>
        <w:pStyle w:val="body1"/>
        <w:ind w:left="720"/>
      </w:pPr>
      <w:r>
        <w:t>C:\db_scripts\155A_zoo_creates.sql</w:t>
      </w:r>
      <w:r>
        <w:br/>
        <w:t>C:\db_scripts\155A_zoo_inserts.sql</w:t>
      </w:r>
    </w:p>
    <w:p w:rsidR="000F44D1" w:rsidRDefault="000F44D1" w:rsidP="000F44D1">
      <w:pPr>
        <w:pStyle w:val="body1"/>
        <w:ind w:left="720"/>
      </w:pPr>
    </w:p>
    <w:p w:rsidR="000F44D1" w:rsidRDefault="000F44D1" w:rsidP="000F44D1">
      <w:pPr>
        <w:pStyle w:val="body1"/>
        <w:numPr>
          <w:ilvl w:val="0"/>
          <w:numId w:val="32"/>
        </w:numPr>
      </w:pPr>
      <w:r>
        <w:t>Open a command prompt(terminal window). Enter the following command- use you</w:t>
      </w:r>
      <w:r w:rsidR="005769C0">
        <w:t>r</w:t>
      </w:r>
      <w:r>
        <w:t xml:space="preserve"> user name and the path to your copy of the file.</w:t>
      </w:r>
    </w:p>
    <w:p w:rsidR="000F44D1" w:rsidRDefault="000F44D1" w:rsidP="000F44D1">
      <w:pPr>
        <w:pStyle w:val="code1"/>
      </w:pPr>
      <w:r w:rsidRPr="003B4CBB">
        <w:t>mysql -u a_rose -p  &lt; C:\</w:t>
      </w:r>
      <w:r>
        <w:t>db_scripts</w:t>
      </w:r>
      <w:r w:rsidRPr="003B4CBB">
        <w:t>\</w:t>
      </w:r>
      <w:r>
        <w:t>155A_zoo_creates.</w:t>
      </w:r>
      <w:r w:rsidRPr="003B4CBB">
        <w:t>sql</w:t>
      </w:r>
    </w:p>
    <w:p w:rsidR="000F44D1" w:rsidRDefault="000F44D1" w:rsidP="000F44D1">
      <w:pPr>
        <w:pStyle w:val="body1"/>
      </w:pPr>
      <w:r>
        <w:t xml:space="preserve">Note that this command is given from a command prompt window- NOT from within the </w:t>
      </w:r>
      <w:proofErr w:type="spellStart"/>
      <w:r>
        <w:t>mysql</w:t>
      </w:r>
      <w:proofErr w:type="spellEnd"/>
      <w:r>
        <w:t xml:space="preserve"> client. I am prompted for my password and the script is run.</w:t>
      </w:r>
      <w:r w:rsidR="005769C0">
        <w:t xml:space="preserve"> I am assuming that you have set the path variable.</w:t>
      </w:r>
    </w:p>
    <w:p w:rsidR="000F44D1" w:rsidRDefault="000F44D1" w:rsidP="000F44D1">
      <w:pPr>
        <w:pStyle w:val="code1"/>
      </w:pPr>
      <w:r>
        <w:lastRenderedPageBreak/>
        <w:drawing>
          <wp:inline distT="0" distB="0" distL="0" distR="0">
            <wp:extent cx="4852897" cy="1158844"/>
            <wp:effectExtent l="19050" t="0" r="48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65051" cy="1161746"/>
                    </a:xfrm>
                    <a:prstGeom prst="rect">
                      <a:avLst/>
                    </a:prstGeom>
                    <a:noFill/>
                    <a:ln w="9525">
                      <a:noFill/>
                      <a:miter lim="800000"/>
                      <a:headEnd/>
                      <a:tailEnd/>
                    </a:ln>
                  </pic:spPr>
                </pic:pic>
              </a:graphicData>
            </a:graphic>
          </wp:inline>
        </w:drawing>
      </w:r>
    </w:p>
    <w:p w:rsidR="000F44D1" w:rsidRDefault="000F44D1" w:rsidP="000F44D1">
      <w:pPr>
        <w:pStyle w:val="code1"/>
      </w:pPr>
    </w:p>
    <w:p w:rsidR="007C6CB9" w:rsidRDefault="007C6CB9" w:rsidP="007C6CB9">
      <w:pPr>
        <w:pStyle w:val="body1"/>
      </w:pPr>
      <w:r>
        <w:t xml:space="preserve">Running this script created the </w:t>
      </w:r>
      <w:r w:rsidR="000B7739">
        <w:t>zoo_2014</w:t>
      </w:r>
      <w:r>
        <w:t xml:space="preserve"> table on my account in the </w:t>
      </w:r>
      <w:proofErr w:type="spellStart"/>
      <w:r>
        <w:t>a_testbed</w:t>
      </w:r>
      <w:proofErr w:type="spellEnd"/>
      <w:r>
        <w:t xml:space="preserve"> database.</w:t>
      </w:r>
    </w:p>
    <w:p w:rsidR="007C6CB9" w:rsidRDefault="007C6CB9" w:rsidP="007C6CB9">
      <w:pPr>
        <w:pStyle w:val="body1"/>
      </w:pPr>
      <w:r>
        <w:t>Now run the second script to populate the table- to insert data rows.</w:t>
      </w:r>
    </w:p>
    <w:p w:rsidR="007C6CB9" w:rsidRDefault="007C6CB9" w:rsidP="007C6CB9">
      <w:pPr>
        <w:pStyle w:val="code1"/>
      </w:pPr>
      <w:r w:rsidRPr="003B4CBB">
        <w:t>mysql -u a_rose -p  &lt; C:\</w:t>
      </w:r>
      <w:r>
        <w:t>db_scripts</w:t>
      </w:r>
      <w:r w:rsidRPr="003B4CBB">
        <w:t>\</w:t>
      </w:r>
      <w:r>
        <w:t>155A_zoo_inserts.</w:t>
      </w:r>
      <w:r w:rsidRPr="003B4CBB">
        <w:t>sql</w:t>
      </w:r>
    </w:p>
    <w:p w:rsidR="007C6CB9" w:rsidRDefault="007C6CB9" w:rsidP="007C6CB9">
      <w:pPr>
        <w:pStyle w:val="body1"/>
      </w:pPr>
      <w:r>
        <w:t>If you use an incorrect pathname to the script file, you will get an error message. (The system cannot find the path specified.)</w:t>
      </w:r>
    </w:p>
    <w:p w:rsidR="007C6CB9" w:rsidRDefault="007C6CB9" w:rsidP="007C6CB9">
      <w:pPr>
        <w:pStyle w:val="body1"/>
      </w:pPr>
      <w:r>
        <w:t>Options</w:t>
      </w:r>
      <w:r w:rsidR="005769C0">
        <w:t xml:space="preserve"> used in the command</w:t>
      </w:r>
      <w:r>
        <w:t>:</w:t>
      </w:r>
    </w:p>
    <w:p w:rsidR="007C6CB9" w:rsidRDefault="007C6CB9" w:rsidP="007C6CB9">
      <w:pPr>
        <w:pStyle w:val="code1"/>
      </w:pPr>
      <w:r>
        <w:t>-u is for the user name</w:t>
      </w:r>
    </w:p>
    <w:p w:rsidR="007C6CB9" w:rsidRDefault="007C6CB9" w:rsidP="007C6CB9">
      <w:pPr>
        <w:pStyle w:val="code1"/>
      </w:pPr>
      <w:r>
        <w:t>-p is to prompt for the password</w:t>
      </w:r>
    </w:p>
    <w:p w:rsidR="007C6CB9" w:rsidRDefault="007C6CB9" w:rsidP="007C6CB9">
      <w:pPr>
        <w:pStyle w:val="code1"/>
      </w:pPr>
      <w:r>
        <w:t>&lt; is a redirection symbol that indicates the path to the script file.</w:t>
      </w:r>
    </w:p>
    <w:p w:rsidR="007C6CB9" w:rsidRDefault="007C6CB9" w:rsidP="007C6CB9">
      <w:pPr>
        <w:pStyle w:val="body1"/>
      </w:pPr>
      <w:r>
        <w:t>The first time you do anything it is annoying; but this is a much simpler way to run the SQL than typing in the commands or copying them from another file.</w:t>
      </w:r>
    </w:p>
    <w:p w:rsidR="00D92C8C" w:rsidRPr="006D120C" w:rsidRDefault="00D92C8C" w:rsidP="00D92C8C">
      <w:pPr>
        <w:pStyle w:val="head1"/>
      </w:pPr>
      <w:bookmarkStart w:id="2" w:name="_Toc391132560"/>
      <w:r w:rsidRPr="006D120C">
        <w:t xml:space="preserve">Creating the </w:t>
      </w:r>
      <w:r w:rsidR="000B7739">
        <w:t>zoo_2014</w:t>
      </w:r>
      <w:r w:rsidR="0070314B">
        <w:t xml:space="preserve"> </w:t>
      </w:r>
      <w:r w:rsidRPr="006D120C">
        <w:t>table</w:t>
      </w:r>
      <w:bookmarkEnd w:id="0"/>
      <w:bookmarkEnd w:id="2"/>
    </w:p>
    <w:p w:rsidR="00D92C8C" w:rsidRDefault="00D92C8C" w:rsidP="00D92C8C">
      <w:pPr>
        <w:pStyle w:val="body1"/>
      </w:pPr>
      <w:r>
        <w:t>We need to decide where to store this table. Since is it not part of any of the major databases we are using, we should store this in the a_testbed database.</w:t>
      </w:r>
    </w:p>
    <w:p w:rsidR="00D92C8C" w:rsidRDefault="007C6CB9" w:rsidP="00D92C8C">
      <w:pPr>
        <w:pStyle w:val="body1"/>
      </w:pPr>
      <w:r>
        <w:t xml:space="preserve">The script included the use command to switch to the </w:t>
      </w:r>
      <w:proofErr w:type="spellStart"/>
      <w:r>
        <w:t>a_testbed</w:t>
      </w:r>
      <w:proofErr w:type="spellEnd"/>
      <w:r>
        <w:t xml:space="preserve"> database</w:t>
      </w:r>
      <w:r w:rsidR="00D92C8C">
        <w:t>. If you are already in the a_testbed database, it does not hurt to give this command again.</w:t>
      </w:r>
    </w:p>
    <w:p w:rsidR="00D92C8C" w:rsidRDefault="00D92C8C" w:rsidP="00D92C8C">
      <w:pPr>
        <w:pStyle w:val="body1"/>
      </w:pPr>
      <w:r>
        <w:t>Now</w:t>
      </w:r>
      <w:r w:rsidRPr="00964E7C">
        <w:t xml:space="preserve"> we need to make the table.  With a database system, you need to create the place to store the data first; you need to create a database to store tables and you need to create tables to store data.</w:t>
      </w:r>
    </w:p>
    <w:p w:rsidR="00D92C8C" w:rsidRDefault="00D92C8C" w:rsidP="00D92C8C">
      <w:pPr>
        <w:pStyle w:val="body1"/>
      </w:pPr>
      <w:r>
        <w:t xml:space="preserve">We need a name for our table; since it stores animals for my zoo, I am going to name the table </w:t>
      </w:r>
      <w:r w:rsidR="000B7739">
        <w:t>zoo_2014</w:t>
      </w:r>
      <w:r>
        <w:t>.</w:t>
      </w:r>
    </w:p>
    <w:p w:rsidR="007C6CB9" w:rsidRDefault="00D92C8C" w:rsidP="00D92C8C">
      <w:pPr>
        <w:pStyle w:val="body1"/>
      </w:pPr>
      <w:r>
        <w:t>You need to provide names for the columns and specify the data types. In SQL this is done with a Create Table statement. Pay attention to the punctuation marks- but you do not have to add spaces to align the words. The statement ends with a semicolon.</w:t>
      </w:r>
      <w:r w:rsidR="0070314B">
        <w:t xml:space="preserve"> </w:t>
      </w:r>
    </w:p>
    <w:p w:rsidR="007C6CB9" w:rsidRPr="00D563AB" w:rsidRDefault="007C6CB9" w:rsidP="007C6CB9">
      <w:pPr>
        <w:pStyle w:val="body1"/>
        <w:rPr>
          <w:noProof/>
        </w:rPr>
      </w:pPr>
      <w:r>
        <w:rPr>
          <w:noProof/>
        </w:rPr>
        <w:t>REMEMBER- you should have already run the provided script to create this table. Do not try to create it again.</w:t>
      </w:r>
    </w:p>
    <w:p w:rsidR="007C6CB9" w:rsidRDefault="007C6CB9" w:rsidP="007C6CB9">
      <w:pPr>
        <w:pStyle w:val="body1"/>
      </w:pPr>
      <w:r>
        <w:t xml:space="preserve"> </w:t>
      </w:r>
    </w:p>
    <w:p w:rsidR="00B078E5" w:rsidRPr="0021298F" w:rsidRDefault="00D61BAD" w:rsidP="00B078E5">
      <w:pPr>
        <w:pStyle w:val="code1"/>
      </w:pPr>
      <w:r>
        <w:t>C</w:t>
      </w:r>
      <w:r w:rsidR="00B078E5" w:rsidRPr="0021298F">
        <w:t xml:space="preserve">reate table </w:t>
      </w:r>
      <w:r w:rsidR="000B7739">
        <w:t>zoo_2014</w:t>
      </w:r>
      <w:r w:rsidR="0070314B">
        <w:t xml:space="preserve"> </w:t>
      </w:r>
      <w:r w:rsidR="00B078E5" w:rsidRPr="0021298F">
        <w:t>(</w:t>
      </w:r>
    </w:p>
    <w:p w:rsidR="00B078E5" w:rsidRPr="0021298F" w:rsidRDefault="00B078E5" w:rsidP="00B078E5">
      <w:pPr>
        <w:pStyle w:val="code1"/>
      </w:pPr>
      <w:r w:rsidRPr="0021298F">
        <w:t xml:space="preserve">  z_id       integer       not null</w:t>
      </w:r>
    </w:p>
    <w:p w:rsidR="00B078E5" w:rsidRPr="0021298F" w:rsidRDefault="00B078E5" w:rsidP="00B078E5">
      <w:pPr>
        <w:pStyle w:val="code1"/>
      </w:pPr>
      <w:r w:rsidRPr="0021298F">
        <w:t>, z_name     varchar(25)   null</w:t>
      </w:r>
    </w:p>
    <w:p w:rsidR="00B078E5" w:rsidRPr="0021298F" w:rsidRDefault="00B078E5" w:rsidP="00B078E5">
      <w:pPr>
        <w:pStyle w:val="code1"/>
      </w:pPr>
      <w:r w:rsidRPr="0021298F">
        <w:t>, z_type     varchar(25)   not null</w:t>
      </w:r>
    </w:p>
    <w:p w:rsidR="00B078E5" w:rsidRPr="0021298F" w:rsidRDefault="00B078E5" w:rsidP="00B078E5">
      <w:pPr>
        <w:pStyle w:val="code1"/>
      </w:pPr>
      <w:r w:rsidRPr="0021298F">
        <w:t xml:space="preserve">, z_cost     decimal(7,2) </w:t>
      </w:r>
      <w:r w:rsidR="003E4F07">
        <w:t xml:space="preserve"> </w:t>
      </w:r>
      <w:r w:rsidRPr="0021298F">
        <w:t>unsigned   not null</w:t>
      </w:r>
    </w:p>
    <w:p w:rsidR="00B078E5" w:rsidRPr="0021298F" w:rsidRDefault="00B078E5" w:rsidP="00B078E5">
      <w:pPr>
        <w:pStyle w:val="code1"/>
      </w:pPr>
      <w:r w:rsidRPr="0021298F">
        <w:t>, z_dob      datetime      not null</w:t>
      </w:r>
    </w:p>
    <w:p w:rsidR="00B078E5" w:rsidRPr="0021298F" w:rsidRDefault="00B078E5" w:rsidP="00B078E5">
      <w:pPr>
        <w:pStyle w:val="code1"/>
      </w:pPr>
      <w:r w:rsidRPr="0021298F">
        <w:t>, z_acquired date          not null</w:t>
      </w:r>
    </w:p>
    <w:p w:rsidR="00EC541A" w:rsidRDefault="00EC541A" w:rsidP="00EC541A">
      <w:pPr>
        <w:pStyle w:val="code1"/>
      </w:pPr>
      <w:r>
        <w:t>)</w:t>
      </w:r>
    </w:p>
    <w:p w:rsidR="00D92C8C" w:rsidRDefault="00EC541A" w:rsidP="00EC541A">
      <w:pPr>
        <w:pStyle w:val="code1"/>
      </w:pPr>
      <w:r>
        <w:t>engine = innoDB;</w:t>
      </w:r>
    </w:p>
    <w:p w:rsidR="00EC541A" w:rsidRDefault="00EC541A" w:rsidP="00EC541A">
      <w:pPr>
        <w:pStyle w:val="code1"/>
      </w:pPr>
    </w:p>
    <w:p w:rsidR="00D92C8C" w:rsidRDefault="00D92C8C" w:rsidP="00D92C8C">
      <w:pPr>
        <w:pStyle w:val="outline1"/>
        <w:numPr>
          <w:ilvl w:val="2"/>
          <w:numId w:val="5"/>
        </w:numPr>
      </w:pPr>
      <w:bookmarkStart w:id="3" w:name="_Toc313629325"/>
      <w:bookmarkStart w:id="4" w:name="_Toc313829477"/>
      <w:bookmarkStart w:id="5" w:name="_Toc313829934"/>
      <w:bookmarkStart w:id="6" w:name="_Toc391132561"/>
      <w:r w:rsidRPr="00F91A4E">
        <w:rPr>
          <w:sz w:val="24"/>
          <w:szCs w:val="24"/>
        </w:rPr>
        <w:t>Syntax</w:t>
      </w:r>
      <w:r>
        <w:rPr>
          <w:sz w:val="24"/>
          <w:szCs w:val="24"/>
        </w:rPr>
        <w:t xml:space="preserve"> for Create Table</w:t>
      </w:r>
      <w:bookmarkEnd w:id="3"/>
      <w:bookmarkEnd w:id="4"/>
      <w:bookmarkEnd w:id="5"/>
      <w:bookmarkEnd w:id="6"/>
    </w:p>
    <w:p w:rsidR="00D92C8C" w:rsidRPr="00CD6900" w:rsidRDefault="00D92C8C" w:rsidP="00D92C8C">
      <w:pPr>
        <w:pStyle w:val="body1"/>
      </w:pPr>
      <w:r w:rsidRPr="00CD6900">
        <w:t>Don't worry about this too much yet- but this is what that statement says.</w:t>
      </w:r>
    </w:p>
    <w:p w:rsidR="00D92C8C" w:rsidRPr="00CD6900" w:rsidRDefault="00D92C8C" w:rsidP="00D92C8C">
      <w:pPr>
        <w:pStyle w:val="body1"/>
      </w:pPr>
      <w:r w:rsidRPr="00CD6900">
        <w:t>"Create table" is a pair of SQL keywords that say that I want to define a table. Follow this with the name of the table.</w:t>
      </w:r>
    </w:p>
    <w:p w:rsidR="00CD6900" w:rsidRPr="00CD6900" w:rsidRDefault="00D92C8C" w:rsidP="00D92C8C">
      <w:pPr>
        <w:pStyle w:val="body1"/>
      </w:pPr>
      <w:r w:rsidRPr="00CD6900">
        <w:t>Inside parentheses, we have a series of column definitions which supply a column name and a data type and a nullability clause.</w:t>
      </w:r>
    </w:p>
    <w:p w:rsidR="00CD6900" w:rsidRPr="00CD6900" w:rsidRDefault="00D92C8C" w:rsidP="00D92C8C">
      <w:pPr>
        <w:pStyle w:val="body1"/>
      </w:pPr>
      <w:r w:rsidRPr="00CD6900">
        <w:lastRenderedPageBreak/>
        <w:t xml:space="preserve">The data type </w:t>
      </w:r>
      <w:r w:rsidRPr="00D61BAD">
        <w:rPr>
          <w:b/>
        </w:rPr>
        <w:t>varchar</w:t>
      </w:r>
      <w:r w:rsidRPr="00CD6900">
        <w:t xml:space="preserve"> says that the column will store text; varchar(25) means that the text cannot be longer than 25 characters. The data type </w:t>
      </w:r>
      <w:r w:rsidRPr="00D61BAD">
        <w:rPr>
          <w:b/>
        </w:rPr>
        <w:t>integer</w:t>
      </w:r>
      <w:r w:rsidRPr="00CD6900">
        <w:t xml:space="preserve"> says that the column will store integer numbers; these could be positive or negative.  The data type </w:t>
      </w:r>
      <w:r w:rsidRPr="00D61BAD">
        <w:rPr>
          <w:b/>
        </w:rPr>
        <w:t>decimal</w:t>
      </w:r>
      <w:r w:rsidRPr="00CD6900">
        <w:t xml:space="preserve">(7,2) </w:t>
      </w:r>
      <w:r w:rsidR="00CD6900" w:rsidRPr="00CD6900">
        <w:t xml:space="preserve"> unsigned </w:t>
      </w:r>
      <w:r w:rsidRPr="00CD6900">
        <w:t xml:space="preserve">says that the column will store decimal values that can contain up to 7 digits, 2 of these are after the decimal point The word "unsigned" means that these numbers cannot be negative. The data type </w:t>
      </w:r>
      <w:r w:rsidRPr="00D61BAD">
        <w:rPr>
          <w:b/>
        </w:rPr>
        <w:t>datetime</w:t>
      </w:r>
      <w:r w:rsidRPr="00CD6900">
        <w:t xml:space="preserve"> includes both a date component and a time component. </w:t>
      </w:r>
      <w:r w:rsidR="00CD6900" w:rsidRPr="00CD6900">
        <w:t xml:space="preserve">The data type </w:t>
      </w:r>
      <w:r w:rsidR="00CD6900" w:rsidRPr="00D61BAD">
        <w:rPr>
          <w:b/>
        </w:rPr>
        <w:t>date</w:t>
      </w:r>
      <w:r w:rsidR="00CD6900" w:rsidRPr="00CD6900">
        <w:t xml:space="preserve"> includes just a date component. </w:t>
      </w:r>
    </w:p>
    <w:p w:rsidR="00D92C8C" w:rsidRPr="00CD6900" w:rsidRDefault="00D92C8C" w:rsidP="00D92C8C">
      <w:pPr>
        <w:pStyle w:val="body1"/>
        <w:rPr>
          <w:b/>
        </w:rPr>
      </w:pPr>
      <w:r w:rsidRPr="00CD6900">
        <w:t xml:space="preserve">If the column is marked as not null, then each row in the table has to have a value. The </w:t>
      </w:r>
      <w:proofErr w:type="spellStart"/>
      <w:r w:rsidRPr="00CD6900">
        <w:t>z_name</w:t>
      </w:r>
      <w:proofErr w:type="spellEnd"/>
      <w:r w:rsidRPr="00CD6900">
        <w:t xml:space="preserve"> column could be left empty.</w:t>
      </w:r>
    </w:p>
    <w:p w:rsidR="00D61BAD" w:rsidRPr="00CD6900" w:rsidRDefault="00D61BAD" w:rsidP="00D61BAD">
      <w:pPr>
        <w:pStyle w:val="body1"/>
        <w:rPr>
          <w:b/>
        </w:rPr>
      </w:pPr>
      <w:r>
        <w:t xml:space="preserve">If you have previous experience with SQL tables you might notice that the table does not have a primary key. We will talk more about this in the next unit, but in the assignment people supply sample inserts and if the table had a primary key, then we would need a way to make sure that each inserted row had a different value for the primary key column. </w:t>
      </w:r>
    </w:p>
    <w:p w:rsidR="00D92C8C" w:rsidRDefault="00D92C8C" w:rsidP="00D92C8C">
      <w:pPr>
        <w:pStyle w:val="body1"/>
      </w:pPr>
      <w:r w:rsidRPr="00CD6900">
        <w:t>Experiment: When you do the inserts, try inserting data that breaks the rules in the Create table statement. What happens?</w:t>
      </w:r>
    </w:p>
    <w:p w:rsidR="00FC2A03" w:rsidRDefault="00FC2A03" w:rsidP="00D92C8C">
      <w:pPr>
        <w:pStyle w:val="body1"/>
      </w:pPr>
    </w:p>
    <w:p w:rsidR="00D92C8C" w:rsidRPr="003E4F07" w:rsidRDefault="00D92C8C" w:rsidP="00D92C8C">
      <w:pPr>
        <w:pStyle w:val="outline1"/>
        <w:numPr>
          <w:ilvl w:val="2"/>
          <w:numId w:val="5"/>
        </w:numPr>
        <w:rPr>
          <w:sz w:val="24"/>
          <w:szCs w:val="24"/>
        </w:rPr>
      </w:pPr>
      <w:bookmarkStart w:id="7" w:name="_Toc313829935"/>
      <w:bookmarkStart w:id="8" w:name="_Toc391132562"/>
      <w:r w:rsidRPr="00BA537A">
        <w:rPr>
          <w:sz w:val="24"/>
          <w:szCs w:val="24"/>
        </w:rPr>
        <w:t>Show</w:t>
      </w:r>
      <w:r w:rsidRPr="003E4F07">
        <w:rPr>
          <w:sz w:val="24"/>
          <w:szCs w:val="24"/>
        </w:rPr>
        <w:t xml:space="preserve"> tables</w:t>
      </w:r>
      <w:bookmarkEnd w:id="7"/>
      <w:bookmarkEnd w:id="8"/>
    </w:p>
    <w:p w:rsidR="00D92C8C" w:rsidRDefault="00D92C8C" w:rsidP="00D92C8C">
      <w:pPr>
        <w:pStyle w:val="body1"/>
      </w:pPr>
      <w:r>
        <w:t xml:space="preserve">You can check that your table exists with the </w:t>
      </w:r>
      <w:r w:rsidRPr="00D61BAD">
        <w:rPr>
          <w:rStyle w:val="code1Char"/>
        </w:rPr>
        <w:t>show table</w:t>
      </w:r>
      <w:r w:rsidR="00D61BAD" w:rsidRPr="00D61BAD">
        <w:rPr>
          <w:rStyle w:val="code1Char"/>
        </w:rPr>
        <w:t>s</w:t>
      </w:r>
      <w:r>
        <w:t xml:space="preserve"> command. The show tables command will let you see the names of your tables. If your database does not have any tables yet, you get the response:  Empty set. If you have tables, this will show the table names. The following </w:t>
      </w:r>
      <w:r w:rsidRPr="00CD6900">
        <w:t xml:space="preserve">display shows that I have one table in my </w:t>
      </w:r>
      <w:r w:rsidR="00CD6900" w:rsidRPr="00CD6900">
        <w:t>a_</w:t>
      </w:r>
      <w:r w:rsidRPr="00CD6900">
        <w:t>testbed database.</w:t>
      </w:r>
    </w:p>
    <w:p w:rsidR="00D92C8C" w:rsidRPr="00CD6900" w:rsidRDefault="00D92C8C" w:rsidP="00D92C8C">
      <w:pPr>
        <w:pStyle w:val="code1"/>
      </w:pPr>
      <w:r w:rsidRPr="00CD6900">
        <w:t>mysql&gt; show tables;</w:t>
      </w:r>
    </w:p>
    <w:p w:rsidR="00D92C8C" w:rsidRPr="00CD6900" w:rsidRDefault="00D92C8C" w:rsidP="00D92C8C">
      <w:pPr>
        <w:pStyle w:val="code1"/>
      </w:pPr>
      <w:r w:rsidRPr="00CD6900">
        <w:t>+---------------------+</w:t>
      </w:r>
    </w:p>
    <w:p w:rsidR="00D92C8C" w:rsidRPr="00CD6900" w:rsidRDefault="00D92C8C" w:rsidP="00D92C8C">
      <w:pPr>
        <w:pStyle w:val="code1"/>
      </w:pPr>
      <w:r w:rsidRPr="00CD6900">
        <w:t>| Tables_in_a_testbed |</w:t>
      </w:r>
    </w:p>
    <w:p w:rsidR="00D92C8C" w:rsidRPr="00CD6900" w:rsidRDefault="00D92C8C" w:rsidP="00D92C8C">
      <w:pPr>
        <w:pStyle w:val="code1"/>
      </w:pPr>
      <w:r w:rsidRPr="00CD6900">
        <w:t>+---------------------+</w:t>
      </w:r>
    </w:p>
    <w:p w:rsidR="00D92C8C" w:rsidRPr="00CD6900" w:rsidRDefault="00D92C8C" w:rsidP="00D92C8C">
      <w:pPr>
        <w:pStyle w:val="code1"/>
      </w:pPr>
      <w:r w:rsidRPr="00CD6900">
        <w:t xml:space="preserve">| </w:t>
      </w:r>
      <w:r w:rsidR="000B7739">
        <w:t>zoo_2014</w:t>
      </w:r>
      <w:r w:rsidR="0070314B">
        <w:t xml:space="preserve"> </w:t>
      </w:r>
      <w:r w:rsidRPr="00CD6900">
        <w:t xml:space="preserve"> </w:t>
      </w:r>
      <w:r w:rsidR="00EC541A">
        <w:t xml:space="preserve">   </w:t>
      </w:r>
      <w:r w:rsidRPr="00CD6900">
        <w:t xml:space="preserve">         </w:t>
      </w:r>
      <w:r w:rsidR="00B078E5">
        <w:t xml:space="preserve"> </w:t>
      </w:r>
      <w:r w:rsidRPr="00CD6900">
        <w:t xml:space="preserve">  |</w:t>
      </w:r>
    </w:p>
    <w:p w:rsidR="00D92C8C" w:rsidRPr="00CD6900" w:rsidRDefault="00D92C8C" w:rsidP="00D92C8C">
      <w:pPr>
        <w:pStyle w:val="code1"/>
      </w:pPr>
      <w:r w:rsidRPr="00CD6900">
        <w:t>+---------------------+</w:t>
      </w:r>
    </w:p>
    <w:p w:rsidR="00D92C8C" w:rsidRDefault="00D92C8C" w:rsidP="00D92C8C">
      <w:pPr>
        <w:pStyle w:val="code1"/>
      </w:pPr>
      <w:r w:rsidRPr="00CD6900">
        <w:t>1 row in set (0.03 sec)</w:t>
      </w:r>
    </w:p>
    <w:p w:rsidR="00FC2A03" w:rsidRPr="00CD6900" w:rsidRDefault="00FC2A03" w:rsidP="00D92C8C">
      <w:pPr>
        <w:pStyle w:val="code1"/>
      </w:pPr>
    </w:p>
    <w:p w:rsidR="00D92C8C" w:rsidRDefault="00D92C8C" w:rsidP="00D92C8C">
      <w:pPr>
        <w:pStyle w:val="body1"/>
      </w:pPr>
    </w:p>
    <w:p w:rsidR="00D92C8C" w:rsidRPr="00CD6900" w:rsidRDefault="00D92C8C" w:rsidP="00D92C8C">
      <w:pPr>
        <w:pStyle w:val="head2"/>
        <w:numPr>
          <w:ilvl w:val="2"/>
          <w:numId w:val="31"/>
        </w:numPr>
      </w:pPr>
      <w:bookmarkStart w:id="9" w:name="_Toc313831549"/>
      <w:bookmarkStart w:id="10" w:name="_Toc313831762"/>
      <w:bookmarkStart w:id="11" w:name="_Toc391132563"/>
      <w:r w:rsidRPr="00CD6900">
        <w:t>What does the table structure look like?</w:t>
      </w:r>
      <w:bookmarkEnd w:id="9"/>
      <w:bookmarkEnd w:id="10"/>
      <w:bookmarkEnd w:id="11"/>
    </w:p>
    <w:p w:rsidR="00D92C8C" w:rsidRPr="00CD6900" w:rsidRDefault="00D92C8C" w:rsidP="00D92C8C">
      <w:pPr>
        <w:pStyle w:val="body1"/>
      </w:pPr>
      <w:r w:rsidRPr="00CD6900">
        <w:t xml:space="preserve">The </w:t>
      </w:r>
      <w:proofErr w:type="spellStart"/>
      <w:r w:rsidRPr="00CD6900">
        <w:t>desc</w:t>
      </w:r>
      <w:proofErr w:type="spellEnd"/>
      <w:r w:rsidRPr="00CD6900">
        <w:t xml:space="preserve"> command will show you the column names and data types for a table.</w:t>
      </w:r>
    </w:p>
    <w:p w:rsidR="00D92C8C" w:rsidRPr="00CD6900" w:rsidRDefault="00D92C8C" w:rsidP="00D92C8C">
      <w:pPr>
        <w:pStyle w:val="code1"/>
      </w:pPr>
      <w:r w:rsidRPr="00CD6900">
        <w:t xml:space="preserve">mysql&gt; desc </w:t>
      </w:r>
      <w:r w:rsidR="000B7739">
        <w:t>zoo_2014</w:t>
      </w:r>
      <w:r w:rsidRPr="00CD6900">
        <w:t>;</w:t>
      </w:r>
    </w:p>
    <w:p w:rsidR="00CD6900" w:rsidRPr="00CD6900" w:rsidRDefault="00CD6900" w:rsidP="00CD6900">
      <w:pPr>
        <w:pStyle w:val="code1"/>
      </w:pPr>
      <w:r w:rsidRPr="00CD6900">
        <w:t>+------------+-----------------------+------+-----+---------+-------+</w:t>
      </w:r>
    </w:p>
    <w:p w:rsidR="00CD6900" w:rsidRPr="00CD6900" w:rsidRDefault="00CD6900" w:rsidP="00CD6900">
      <w:pPr>
        <w:pStyle w:val="code1"/>
      </w:pPr>
      <w:r w:rsidRPr="00CD6900">
        <w:t>| Field      | Type                  | Null | Key | Default | Extra |</w:t>
      </w:r>
    </w:p>
    <w:p w:rsidR="00CD6900" w:rsidRPr="00CD6900" w:rsidRDefault="00CD6900" w:rsidP="00CD6900">
      <w:pPr>
        <w:pStyle w:val="code1"/>
      </w:pPr>
      <w:r w:rsidRPr="00CD6900">
        <w:t>+------------+-----------------------+------+-----+---------+-------+</w:t>
      </w:r>
    </w:p>
    <w:p w:rsidR="00CD6900" w:rsidRPr="00CD6900" w:rsidRDefault="00CD6900" w:rsidP="00CD6900">
      <w:pPr>
        <w:pStyle w:val="code1"/>
      </w:pPr>
      <w:r w:rsidRPr="00CD6900">
        <w:t>| z_id       | int(11)               | NO   |     | NULL    |       |</w:t>
      </w:r>
    </w:p>
    <w:p w:rsidR="00CD6900" w:rsidRPr="00CD6900" w:rsidRDefault="00CD6900" w:rsidP="00CD6900">
      <w:pPr>
        <w:pStyle w:val="code1"/>
      </w:pPr>
      <w:r w:rsidRPr="00CD6900">
        <w:t>| z_name     | varchar(25)           | YES  |     | NULL    |       |</w:t>
      </w:r>
    </w:p>
    <w:p w:rsidR="00CD6900" w:rsidRPr="00CD6900" w:rsidRDefault="00CD6900" w:rsidP="00CD6900">
      <w:pPr>
        <w:pStyle w:val="code1"/>
      </w:pPr>
      <w:r w:rsidRPr="00CD6900">
        <w:t>| z_type     | varchar(25)           | NO   |     | NULL    |       |</w:t>
      </w:r>
    </w:p>
    <w:p w:rsidR="00CD6900" w:rsidRPr="00CD6900" w:rsidRDefault="00CD6900" w:rsidP="00CD6900">
      <w:pPr>
        <w:pStyle w:val="code1"/>
      </w:pPr>
      <w:r w:rsidRPr="00CD6900">
        <w:t>| z_cost     | decimal(7,2) unsigned | NO   |     | NULL    |       |</w:t>
      </w:r>
    </w:p>
    <w:p w:rsidR="00CD6900" w:rsidRPr="00CD6900" w:rsidRDefault="00CD6900" w:rsidP="00CD6900">
      <w:pPr>
        <w:pStyle w:val="code1"/>
      </w:pPr>
      <w:r w:rsidRPr="00CD6900">
        <w:t>| z_dob      | datetime              | NO   |     | NULL    |       |</w:t>
      </w:r>
    </w:p>
    <w:p w:rsidR="00CD6900" w:rsidRPr="00CD6900" w:rsidRDefault="00CD6900" w:rsidP="00CD6900">
      <w:pPr>
        <w:pStyle w:val="code1"/>
      </w:pPr>
      <w:r w:rsidRPr="00CD6900">
        <w:t>| z_acquired | date                  | NO   |     | NULL    |       |</w:t>
      </w:r>
    </w:p>
    <w:p w:rsidR="00CD6900" w:rsidRPr="00CD6900" w:rsidRDefault="00CD6900" w:rsidP="00CD6900">
      <w:pPr>
        <w:pStyle w:val="code1"/>
      </w:pPr>
      <w:r w:rsidRPr="00CD6900">
        <w:t>+------------+-----------------------+------+-----+---------+-------+</w:t>
      </w:r>
    </w:p>
    <w:p w:rsidR="00CD6900" w:rsidRDefault="00CD6900" w:rsidP="00CD6900">
      <w:pPr>
        <w:pStyle w:val="code1"/>
      </w:pPr>
      <w:r w:rsidRPr="00CD6900">
        <w:t>6 rows in set (0.05 sec)</w:t>
      </w:r>
    </w:p>
    <w:p w:rsidR="00FC2A03" w:rsidRPr="00CD6900" w:rsidRDefault="00FC2A03" w:rsidP="00CD6900">
      <w:pPr>
        <w:pStyle w:val="code1"/>
      </w:pPr>
    </w:p>
    <w:p w:rsidR="00D92C8C" w:rsidRPr="00CD6900" w:rsidRDefault="00D92C8C" w:rsidP="00D92C8C">
      <w:pPr>
        <w:pStyle w:val="body1"/>
      </w:pPr>
      <w:r w:rsidRPr="00CD6900">
        <w:t>You can also use the show columns command for the same display.</w:t>
      </w:r>
    </w:p>
    <w:p w:rsidR="00D92C8C" w:rsidRDefault="00EC541A" w:rsidP="00D92C8C">
      <w:pPr>
        <w:pStyle w:val="code1"/>
      </w:pPr>
      <w:r>
        <w:t>s</w:t>
      </w:r>
      <w:r w:rsidR="00D92C8C" w:rsidRPr="00CD6900">
        <w:t>how columns</w:t>
      </w:r>
      <w:r w:rsidR="00CD6900" w:rsidRPr="00CD6900">
        <w:t xml:space="preserve"> </w:t>
      </w:r>
      <w:r w:rsidR="00D92C8C" w:rsidRPr="00CD6900">
        <w:t xml:space="preserve">from </w:t>
      </w:r>
      <w:r w:rsidR="000B7739">
        <w:t>zoo_2014</w:t>
      </w:r>
      <w:r w:rsidR="00D92C8C" w:rsidRPr="00CD6900">
        <w:t>;</w:t>
      </w:r>
    </w:p>
    <w:p w:rsidR="00D92C8C" w:rsidRDefault="00D92C8C" w:rsidP="00D92C8C">
      <w:pPr>
        <w:pStyle w:val="code1"/>
      </w:pPr>
    </w:p>
    <w:p w:rsidR="00D92C8C" w:rsidRDefault="00D92C8C" w:rsidP="00D92C8C">
      <w:pPr>
        <w:pStyle w:val="code1"/>
      </w:pPr>
    </w:p>
    <w:p w:rsidR="00D92C8C" w:rsidRDefault="00D92C8C" w:rsidP="00D92C8C">
      <w:pPr>
        <w:pStyle w:val="head2"/>
        <w:numPr>
          <w:ilvl w:val="2"/>
          <w:numId w:val="5"/>
        </w:numPr>
      </w:pPr>
      <w:bookmarkStart w:id="12" w:name="_Toc313831550"/>
      <w:bookmarkStart w:id="13" w:name="_Toc313831763"/>
      <w:bookmarkStart w:id="14" w:name="_Toc391132564"/>
      <w:r>
        <w:t>What is the sql that creates a table?</w:t>
      </w:r>
      <w:bookmarkEnd w:id="12"/>
      <w:bookmarkEnd w:id="13"/>
      <w:bookmarkEnd w:id="14"/>
    </w:p>
    <w:p w:rsidR="00D92C8C" w:rsidRDefault="00D92C8C" w:rsidP="00D92C8C">
      <w:pPr>
        <w:pStyle w:val="body1"/>
      </w:pPr>
      <w:r>
        <w:t>The command to display the sql for your table is  Show Create table</w:t>
      </w:r>
    </w:p>
    <w:p w:rsidR="00D92C8C" w:rsidRDefault="00D92C8C" w:rsidP="00D92C8C">
      <w:pPr>
        <w:pStyle w:val="body1"/>
      </w:pPr>
      <w:r>
        <w:lastRenderedPageBreak/>
        <w:t xml:space="preserve">Notice that this is not </w:t>
      </w:r>
      <w:r w:rsidR="00CD6900">
        <w:t xml:space="preserve">exactly </w:t>
      </w:r>
      <w:r>
        <w:t xml:space="preserve">the same as the sql I will give you for the </w:t>
      </w:r>
      <w:r w:rsidR="000B7739">
        <w:t>zoo_2014</w:t>
      </w:r>
      <w:r>
        <w:t xml:space="preserve"> table.  When this is displayed, the default settings are included.</w:t>
      </w:r>
    </w:p>
    <w:p w:rsidR="00D92C8C" w:rsidRDefault="00D92C8C" w:rsidP="00D92C8C">
      <w:pPr>
        <w:pStyle w:val="code1"/>
      </w:pPr>
      <w:r>
        <w:t xml:space="preserve">mysql&gt; show create table </w:t>
      </w:r>
      <w:r w:rsidR="000B7739">
        <w:t>zoo_2014</w:t>
      </w:r>
      <w:r>
        <w:t>\G</w:t>
      </w:r>
    </w:p>
    <w:p w:rsidR="00CD6900" w:rsidRDefault="00CD6900" w:rsidP="00CD6900">
      <w:pPr>
        <w:pStyle w:val="code1"/>
      </w:pPr>
      <w:r>
        <w:t>*************************** 1. row ***************************</w:t>
      </w:r>
    </w:p>
    <w:p w:rsidR="00CD6900" w:rsidRDefault="00CD6900" w:rsidP="00CD6900">
      <w:pPr>
        <w:pStyle w:val="code1"/>
      </w:pPr>
      <w:r>
        <w:t xml:space="preserve">       Table: </w:t>
      </w:r>
      <w:r w:rsidR="000B7739">
        <w:t>zoo_2014</w:t>
      </w:r>
    </w:p>
    <w:p w:rsidR="00CD6900" w:rsidRDefault="00CD6900" w:rsidP="00CD6900">
      <w:pPr>
        <w:pStyle w:val="code1"/>
      </w:pPr>
      <w:r>
        <w:t>Create Table: CREATE TABLE `</w:t>
      </w:r>
      <w:r w:rsidR="000B7739">
        <w:t>zoo_2014</w:t>
      </w:r>
      <w:r>
        <w:t>` (</w:t>
      </w:r>
    </w:p>
    <w:p w:rsidR="00CD6900" w:rsidRDefault="00CD6900" w:rsidP="00CD6900">
      <w:pPr>
        <w:pStyle w:val="code1"/>
      </w:pPr>
      <w:r>
        <w:t xml:space="preserve">  `z_id` int(11) NOT NULL,</w:t>
      </w:r>
    </w:p>
    <w:p w:rsidR="00CD6900" w:rsidRDefault="00CD6900" w:rsidP="00CD6900">
      <w:pPr>
        <w:pStyle w:val="code1"/>
      </w:pPr>
      <w:r>
        <w:t xml:space="preserve">  `z_name` varchar(25) DEFAULT NULL,</w:t>
      </w:r>
    </w:p>
    <w:p w:rsidR="00CD6900" w:rsidRDefault="00CD6900" w:rsidP="00CD6900">
      <w:pPr>
        <w:pStyle w:val="code1"/>
      </w:pPr>
      <w:r>
        <w:t xml:space="preserve">  `z_type` varchar(25) NOT NULL,</w:t>
      </w:r>
    </w:p>
    <w:p w:rsidR="00CD6900" w:rsidRDefault="00CD6900" w:rsidP="00CD6900">
      <w:pPr>
        <w:pStyle w:val="code1"/>
      </w:pPr>
      <w:r>
        <w:t xml:space="preserve">  `z_cost` decimal(7,2) unsigned NOT NULL,</w:t>
      </w:r>
    </w:p>
    <w:p w:rsidR="00CD6900" w:rsidRDefault="00CD6900" w:rsidP="00CD6900">
      <w:pPr>
        <w:pStyle w:val="code1"/>
      </w:pPr>
      <w:r>
        <w:t xml:space="preserve">  `z_dob` datetime NOT NULL,</w:t>
      </w:r>
    </w:p>
    <w:p w:rsidR="00CD6900" w:rsidRDefault="00CD6900" w:rsidP="00CD6900">
      <w:pPr>
        <w:pStyle w:val="code1"/>
      </w:pPr>
      <w:r>
        <w:t xml:space="preserve">  `z_acquired` date NOT NULL</w:t>
      </w:r>
    </w:p>
    <w:p w:rsidR="00CD6900" w:rsidRDefault="00CD6900" w:rsidP="00CD6900">
      <w:pPr>
        <w:pStyle w:val="code1"/>
      </w:pPr>
      <w:r>
        <w:t>) ENGINE=InnoDB DEFAULT CHARSET=latin1</w:t>
      </w:r>
    </w:p>
    <w:p w:rsidR="00CD6900" w:rsidRDefault="00CD6900" w:rsidP="00CD6900">
      <w:pPr>
        <w:pStyle w:val="code1"/>
      </w:pPr>
      <w:r>
        <w:t xml:space="preserve">1 row in set (0.00 sec) </w:t>
      </w:r>
    </w:p>
    <w:p w:rsidR="00D92C8C" w:rsidRDefault="00D92C8C" w:rsidP="00D92C8C">
      <w:pPr>
        <w:pStyle w:val="body1"/>
      </w:pPr>
      <w:r>
        <w:t>You may notice that MySQL displays the table and column names enclosed in back ticks (`); don't worry about that yet.</w:t>
      </w:r>
    </w:p>
    <w:p w:rsidR="00D92C8C" w:rsidRDefault="00D92C8C" w:rsidP="00D92C8C">
      <w:pPr>
        <w:pStyle w:val="body1"/>
      </w:pPr>
      <w:r>
        <w:t xml:space="preserve">One thing you should notice is the line </w:t>
      </w:r>
      <w:r w:rsidRPr="00F072C6">
        <w:rPr>
          <w:rFonts w:ascii="Courier New" w:hAnsi="Courier New" w:cs="Courier New"/>
          <w:sz w:val="20"/>
          <w:szCs w:val="20"/>
        </w:rPr>
        <w:t>ENGINE=</w:t>
      </w:r>
      <w:proofErr w:type="spellStart"/>
      <w:r w:rsidRPr="00F072C6">
        <w:rPr>
          <w:rFonts w:ascii="Courier New" w:hAnsi="Courier New" w:cs="Courier New"/>
          <w:sz w:val="20"/>
          <w:szCs w:val="20"/>
        </w:rPr>
        <w:t>InnoDB</w:t>
      </w:r>
      <w:proofErr w:type="spellEnd"/>
      <w:r>
        <w:t>. This means that this table was set up in a particular way. If you did a default installation of MySQL 5.5</w:t>
      </w:r>
      <w:r w:rsidR="00D61BAD">
        <w:t xml:space="preserve"> or 5.6</w:t>
      </w:r>
      <w:r>
        <w:t xml:space="preserve">, your tables should default to </w:t>
      </w:r>
      <w:proofErr w:type="spellStart"/>
      <w:r>
        <w:t>InnoDB</w:t>
      </w:r>
      <w:proofErr w:type="spellEnd"/>
      <w:r>
        <w:t xml:space="preserve"> tables; all tables for this class should be </w:t>
      </w:r>
      <w:proofErr w:type="spellStart"/>
      <w:r>
        <w:t>InnoDB</w:t>
      </w:r>
      <w:proofErr w:type="spellEnd"/>
      <w:r>
        <w:t xml:space="preserve"> tables.</w:t>
      </w:r>
    </w:p>
    <w:p w:rsidR="00D92C8C" w:rsidRPr="00F502D0" w:rsidRDefault="009A3362" w:rsidP="00D92C8C">
      <w:pPr>
        <w:pStyle w:val="head1"/>
      </w:pPr>
      <w:bookmarkStart w:id="15" w:name="_Toc313629326"/>
      <w:bookmarkStart w:id="16" w:name="_Toc313829478"/>
      <w:bookmarkStart w:id="17" w:name="_Toc313829936"/>
      <w:bookmarkStart w:id="18" w:name="_Toc391132565"/>
      <w:r>
        <w:t>Insert</w:t>
      </w:r>
      <w:r w:rsidR="00D92C8C">
        <w:t xml:space="preserve"> statement</w:t>
      </w:r>
      <w:bookmarkEnd w:id="15"/>
      <w:bookmarkEnd w:id="16"/>
      <w:bookmarkEnd w:id="17"/>
      <w:bookmarkEnd w:id="18"/>
    </w:p>
    <w:p w:rsidR="00D61BAD" w:rsidRDefault="009A3362" w:rsidP="00D61BAD">
      <w:pPr>
        <w:pStyle w:val="myNormal"/>
      </w:pPr>
      <w:r>
        <w:t xml:space="preserve">The second script inserted rows into the table. This is done with an insert statement. </w:t>
      </w:r>
      <w:r w:rsidR="00D92C8C">
        <w:t xml:space="preserve"> The column </w:t>
      </w:r>
      <w:r w:rsidR="00EC541A">
        <w:t>names in</w:t>
      </w:r>
      <w:r w:rsidR="00D92C8C">
        <w:t xml:space="preserve"> the first clause align with the data values. You do not have to do that </w:t>
      </w:r>
      <w:r w:rsidR="00D61BAD">
        <w:t xml:space="preserve">alignment </w:t>
      </w:r>
      <w:r w:rsidR="00D92C8C">
        <w:t xml:space="preserve">when you enter the statements. But you do need the parentheses and the commas between items and you need the single quotes around the character </w:t>
      </w:r>
      <w:r w:rsidR="00D61BAD">
        <w:t>values, including the values for the dates.</w:t>
      </w:r>
    </w:p>
    <w:p w:rsidR="006E2B48" w:rsidRDefault="00D92C8C" w:rsidP="006E2B48">
      <w:pPr>
        <w:pStyle w:val="body1"/>
      </w:pPr>
      <w:r>
        <w:t>MySQL lets you use single or double quotes ; since other dbms allow only single quotes for delimiters</w:t>
      </w:r>
      <w:r w:rsidR="00B078E5">
        <w:t>, and that is the ANSI standard rule for delimiters,</w:t>
      </w:r>
      <w:r>
        <w:t xml:space="preserve"> you might want to get into the habit of using single quotes.</w:t>
      </w:r>
      <w:r w:rsidR="006E2B48">
        <w:t>. (You should have already run the insert script do not do these inserts.)</w:t>
      </w:r>
    </w:p>
    <w:p w:rsidR="00B078E5" w:rsidRDefault="00B078E5" w:rsidP="009A3362">
      <w:pPr>
        <w:pStyle w:val="myNormal"/>
      </w:pPr>
    </w:p>
    <w:p w:rsidR="00B078E5" w:rsidRPr="00B078E5" w:rsidRDefault="00B078E5" w:rsidP="00D61BAD">
      <w:pPr>
        <w:pStyle w:val="code1"/>
      </w:pPr>
      <w:r w:rsidRPr="00B078E5">
        <w:t xml:space="preserve">Insert Into </w:t>
      </w:r>
      <w:r w:rsidR="000B7739">
        <w:t>zoo_2014</w:t>
      </w:r>
      <w:r w:rsidR="0070314B">
        <w:t xml:space="preserve"> </w:t>
      </w:r>
      <w:r w:rsidRPr="00B078E5">
        <w:t xml:space="preserve"> (z_id, z_name, z_type, z_cost, z_dob, z_acquired) values </w:t>
      </w:r>
    </w:p>
    <w:p w:rsidR="00B078E5" w:rsidRPr="00B078E5" w:rsidRDefault="00B078E5" w:rsidP="00D61BAD">
      <w:pPr>
        <w:pStyle w:val="code1"/>
      </w:pPr>
      <w:r w:rsidRPr="00B078E5">
        <w:t xml:space="preserve"> (23,'Sam','Giraffe', 5000.00, '2002-05-15 10:45:00', '2002-05-15');</w:t>
      </w:r>
    </w:p>
    <w:p w:rsidR="00B078E5" w:rsidRPr="00B078E5" w:rsidRDefault="00B078E5" w:rsidP="00D61BAD">
      <w:pPr>
        <w:pStyle w:val="code1"/>
      </w:pPr>
    </w:p>
    <w:p w:rsidR="00B078E5" w:rsidRPr="00B078E5" w:rsidRDefault="00B078E5" w:rsidP="00D61BAD">
      <w:pPr>
        <w:pStyle w:val="code1"/>
      </w:pPr>
      <w:r w:rsidRPr="00B078E5">
        <w:t xml:space="preserve">Insert Into </w:t>
      </w:r>
      <w:r w:rsidR="000B7739">
        <w:t>zoo_2014</w:t>
      </w:r>
      <w:r w:rsidR="0070314B">
        <w:t xml:space="preserve"> </w:t>
      </w:r>
      <w:r w:rsidRPr="00B078E5">
        <w:t xml:space="preserve"> (z_id, z_name, z_type, z_cost, z_dob, z_acquired) values </w:t>
      </w:r>
    </w:p>
    <w:p w:rsidR="00D92C8C" w:rsidRDefault="00B078E5" w:rsidP="00D61BAD">
      <w:pPr>
        <w:pStyle w:val="code1"/>
      </w:pPr>
      <w:r w:rsidRPr="00B078E5">
        <w:t xml:space="preserve"> (25,'Abigail','Armadillo', 490.00, '2010-05-15 08:30:00 ',</w:t>
      </w:r>
      <w:r>
        <w:t xml:space="preserve"> </w:t>
      </w:r>
      <w:r w:rsidRPr="00B078E5">
        <w:t>'2010-04-15');</w:t>
      </w:r>
    </w:p>
    <w:p w:rsidR="00D92C8C" w:rsidRDefault="00D92C8C" w:rsidP="00D92C8C">
      <w:pPr>
        <w:pStyle w:val="myNormal"/>
      </w:pPr>
    </w:p>
    <w:p w:rsidR="009A3362" w:rsidRPr="00F502D0" w:rsidRDefault="009A3362" w:rsidP="009A3362">
      <w:pPr>
        <w:pStyle w:val="head1"/>
      </w:pPr>
      <w:bookmarkStart w:id="19" w:name="_Toc391132566"/>
      <w:r>
        <w:t>Select statement</w:t>
      </w:r>
      <w:bookmarkEnd w:id="19"/>
    </w:p>
    <w:p w:rsidR="00D92C8C" w:rsidRDefault="00D92C8C" w:rsidP="00D92C8C">
      <w:pPr>
        <w:pStyle w:val="body1"/>
      </w:pPr>
      <w:r>
        <w:t xml:space="preserve">Now we can run </w:t>
      </w:r>
      <w:r w:rsidR="009A3362">
        <w:t>the</w:t>
      </w:r>
      <w:r>
        <w:t xml:space="preserve"> Select statement. We now see the data and the system messages that we have </w:t>
      </w:r>
      <w:r w:rsidR="009A3362">
        <w:t>10</w:t>
      </w:r>
      <w:r>
        <w:t xml:space="preserve"> rows in the return set.</w:t>
      </w:r>
    </w:p>
    <w:p w:rsidR="009A3362" w:rsidRDefault="009A3362" w:rsidP="009A3362">
      <w:pPr>
        <w:pStyle w:val="demonum1"/>
      </w:pPr>
      <w:r>
        <w:t>select query</w:t>
      </w:r>
      <w:r w:rsidR="005769C0">
        <w:t xml:space="preserve"> to see the data in the table</w:t>
      </w:r>
    </w:p>
    <w:p w:rsidR="00EC541A" w:rsidRPr="005579DD" w:rsidRDefault="00EC541A" w:rsidP="005579DD">
      <w:pPr>
        <w:pStyle w:val="code1"/>
      </w:pPr>
      <w:r w:rsidRPr="005579DD">
        <w:t>mysql&gt; select z_id, z_name, z_type, z_cost, z_dob, z_acquired</w:t>
      </w:r>
    </w:p>
    <w:p w:rsidR="009A3362" w:rsidRDefault="00EC541A" w:rsidP="005579DD">
      <w:pPr>
        <w:pStyle w:val="code1"/>
      </w:pPr>
      <w:r w:rsidRPr="005579DD">
        <w:t xml:space="preserve">    -&gt; from </w:t>
      </w:r>
      <w:r w:rsidR="000B7739">
        <w:t>zoo_2014</w:t>
      </w:r>
      <w:r w:rsidRPr="005579DD">
        <w:t>;</w:t>
      </w:r>
    </w:p>
    <w:p w:rsidR="005769C0" w:rsidRDefault="005769C0" w:rsidP="005769C0">
      <w:pPr>
        <w:pStyle w:val="code1"/>
      </w:pPr>
      <w:r>
        <w:t>+------+---------+-----------+---------+---------------------+------------+</w:t>
      </w:r>
    </w:p>
    <w:p w:rsidR="005769C0" w:rsidRDefault="005769C0" w:rsidP="005769C0">
      <w:pPr>
        <w:pStyle w:val="code1"/>
      </w:pPr>
      <w:r>
        <w:t>| z_id | z_name  | z_type    | z_cost  | z_dob               | z_acquired |</w:t>
      </w:r>
    </w:p>
    <w:p w:rsidR="005769C0" w:rsidRDefault="005769C0" w:rsidP="005769C0">
      <w:pPr>
        <w:pStyle w:val="code1"/>
      </w:pPr>
      <w:r>
        <w:t>+------+---------+-----------+---------+---------------------+------------+</w:t>
      </w:r>
    </w:p>
    <w:p w:rsidR="005769C0" w:rsidRDefault="005769C0" w:rsidP="005769C0">
      <w:pPr>
        <w:pStyle w:val="code1"/>
      </w:pPr>
      <w:r>
        <w:t>|   23 | Sam     | Giraffe   | 5000.00 | 2002-05-15 10:45:00 | 2002-05-15 |</w:t>
      </w:r>
    </w:p>
    <w:p w:rsidR="005769C0" w:rsidRDefault="005769C0" w:rsidP="005769C0">
      <w:pPr>
        <w:pStyle w:val="code1"/>
      </w:pPr>
      <w:r>
        <w:t>|   25 | Abigail | Armadillo |  490.00 | 2010-01-15 08:30:00 | 2010-04-15 |</w:t>
      </w:r>
    </w:p>
    <w:p w:rsidR="005769C0" w:rsidRDefault="005769C0" w:rsidP="005769C0">
      <w:pPr>
        <w:pStyle w:val="code1"/>
      </w:pPr>
      <w:r>
        <w:t>|   56 | Leon    | Lion      | 5000.00 | 2009-02-25 15:00:00 | 2010-03-25 |</w:t>
      </w:r>
    </w:p>
    <w:p w:rsidR="005769C0" w:rsidRDefault="005769C0" w:rsidP="005769C0">
      <w:pPr>
        <w:pStyle w:val="code1"/>
      </w:pPr>
      <w:r>
        <w:t>|   57 | Lenora  | Lion      | 5000.00 | 2009-03-25 15:35:00 | 2011-01-15 |</w:t>
      </w:r>
    </w:p>
    <w:p w:rsidR="005769C0" w:rsidRDefault="005769C0" w:rsidP="005769C0">
      <w:pPr>
        <w:pStyle w:val="code1"/>
      </w:pPr>
      <w:r>
        <w:t>|   85 | Sally   | Giraffe   | 5000.25 | 2009-05-15 02:02:00 | 2012-05-15 |</w:t>
      </w:r>
    </w:p>
    <w:p w:rsidR="005769C0" w:rsidRDefault="005769C0" w:rsidP="005769C0">
      <w:pPr>
        <w:pStyle w:val="code1"/>
      </w:pPr>
      <w:r>
        <w:t>|   43 | Huey    | Zebra     | 2500.25 | 2012-06-02 02:02:00 | 2012-06-02 |</w:t>
      </w:r>
    </w:p>
    <w:p w:rsidR="005769C0" w:rsidRDefault="005769C0" w:rsidP="005769C0">
      <w:pPr>
        <w:pStyle w:val="code1"/>
      </w:pPr>
      <w:r>
        <w:lastRenderedPageBreak/>
        <w:t>|   44 | Dewey   | Zebra     | 2500.25 | 2012-06-02 02:10:00 | 2012-06-02 |</w:t>
      </w:r>
    </w:p>
    <w:p w:rsidR="005769C0" w:rsidRDefault="005769C0" w:rsidP="005769C0">
      <w:pPr>
        <w:pStyle w:val="code1"/>
      </w:pPr>
      <w:r>
        <w:t>|   45 | Louie   | Zebra     | 2500.25 | 2013-01-02 02:25:00 | 2013-01-02 |</w:t>
      </w:r>
    </w:p>
    <w:p w:rsidR="005769C0" w:rsidRDefault="005769C0" w:rsidP="005769C0">
      <w:pPr>
        <w:pStyle w:val="code1"/>
      </w:pPr>
      <w:r>
        <w:t>|   47 | NULL    | Horse     |  490.00 | 2010-05-15 08:30:00 | 2010-04-15 |</w:t>
      </w:r>
    </w:p>
    <w:p w:rsidR="005769C0" w:rsidRDefault="005769C0" w:rsidP="005769C0">
      <w:pPr>
        <w:pStyle w:val="code1"/>
      </w:pPr>
      <w:r>
        <w:t>|   52 | Dewey   | Giraffe   | 3750.00 | 2013-06-06 02:10:00 | 2013-07-12 |</w:t>
      </w:r>
    </w:p>
    <w:p w:rsidR="005769C0" w:rsidRDefault="005769C0" w:rsidP="005769C0">
      <w:pPr>
        <w:pStyle w:val="code1"/>
      </w:pPr>
      <w:r>
        <w:t>+------+---------+-----------+---------+---------------------+------------+</w:t>
      </w:r>
    </w:p>
    <w:p w:rsidR="005769C0" w:rsidRDefault="005769C0" w:rsidP="005769C0">
      <w:pPr>
        <w:pStyle w:val="code1"/>
      </w:pPr>
      <w:r>
        <w:t>10 rows in set (0.00 sec)</w:t>
      </w:r>
    </w:p>
    <w:p w:rsidR="00D92C8C" w:rsidRDefault="00D92C8C" w:rsidP="00D92C8C">
      <w:pPr>
        <w:pStyle w:val="head1"/>
      </w:pPr>
      <w:bookmarkStart w:id="20" w:name="_Toc329788270"/>
      <w:bookmarkStart w:id="21" w:name="_Toc391132567"/>
      <w:r>
        <w:t>Filter</w:t>
      </w:r>
      <w:bookmarkEnd w:id="20"/>
      <w:bookmarkEnd w:id="21"/>
    </w:p>
    <w:p w:rsidR="00D61BAD" w:rsidRDefault="00D92C8C" w:rsidP="00D61BAD">
      <w:pPr>
        <w:pStyle w:val="body1"/>
      </w:pPr>
      <w:r w:rsidRPr="00B078E5">
        <w:t xml:space="preserve">We might want to see only some of the animals. </w:t>
      </w:r>
    </w:p>
    <w:p w:rsidR="00D92C8C" w:rsidRPr="00B078E5" w:rsidRDefault="00D35E05" w:rsidP="00D61BAD">
      <w:pPr>
        <w:pStyle w:val="demonum1"/>
      </w:pPr>
      <w:r>
        <w:t>W</w:t>
      </w:r>
      <w:r w:rsidR="00D92C8C" w:rsidRPr="00B078E5">
        <w:t>e want to see the armadillo</w:t>
      </w:r>
    </w:p>
    <w:p w:rsidR="00B078E5" w:rsidRPr="00B078E5" w:rsidRDefault="00D61BAD" w:rsidP="00B078E5">
      <w:pPr>
        <w:pStyle w:val="code1"/>
      </w:pPr>
      <w:r>
        <w:t>S</w:t>
      </w:r>
      <w:r w:rsidRPr="00B078E5">
        <w:t xml:space="preserve">elect </w:t>
      </w:r>
      <w:r w:rsidR="00B078E5" w:rsidRPr="00B078E5">
        <w:t>z_id, z_name, z_type, z_cost</w:t>
      </w:r>
    </w:p>
    <w:p w:rsidR="00B078E5" w:rsidRPr="00B078E5" w:rsidRDefault="00D61BAD" w:rsidP="00B078E5">
      <w:pPr>
        <w:pStyle w:val="code1"/>
      </w:pPr>
      <w:r>
        <w:t xml:space="preserve">From </w:t>
      </w:r>
      <w:r w:rsidR="000B7739">
        <w:t>zoo_2014</w:t>
      </w:r>
    </w:p>
    <w:p w:rsidR="00D92C8C" w:rsidRPr="00B078E5" w:rsidRDefault="00D61BAD" w:rsidP="00B078E5">
      <w:pPr>
        <w:pStyle w:val="code1"/>
      </w:pPr>
      <w:r>
        <w:t>W</w:t>
      </w:r>
      <w:r w:rsidRPr="00B078E5">
        <w:t xml:space="preserve">here </w:t>
      </w:r>
      <w:r w:rsidR="00B078E5" w:rsidRPr="00B078E5">
        <w:t>z_type = 'Armadillo';</w:t>
      </w:r>
    </w:p>
    <w:p w:rsidR="00B078E5" w:rsidRPr="00B078E5" w:rsidRDefault="00B078E5" w:rsidP="00B078E5">
      <w:pPr>
        <w:pStyle w:val="code1"/>
      </w:pPr>
      <w:r w:rsidRPr="00B078E5">
        <w:t>+------+---------+-----------+--------+</w:t>
      </w:r>
    </w:p>
    <w:p w:rsidR="00B078E5" w:rsidRPr="002F09E3" w:rsidRDefault="00B078E5" w:rsidP="002F09E3">
      <w:pPr>
        <w:pStyle w:val="code1"/>
      </w:pPr>
      <w:r w:rsidRPr="002F09E3">
        <w:t>| z_id | z_name  | z_type    | z_cost |</w:t>
      </w:r>
    </w:p>
    <w:p w:rsidR="00B078E5" w:rsidRPr="00B078E5" w:rsidRDefault="00B078E5" w:rsidP="00B078E5">
      <w:pPr>
        <w:pStyle w:val="code1"/>
      </w:pPr>
      <w:r w:rsidRPr="00B078E5">
        <w:t>+------+---------+-----------+--------+</w:t>
      </w:r>
    </w:p>
    <w:p w:rsidR="00B078E5" w:rsidRPr="00B078E5" w:rsidRDefault="00B078E5" w:rsidP="00B078E5">
      <w:pPr>
        <w:pStyle w:val="code1"/>
      </w:pPr>
      <w:r w:rsidRPr="00B078E5">
        <w:t>|   25 | Abigail | Armadillo | 490.00 |</w:t>
      </w:r>
    </w:p>
    <w:p w:rsidR="00B078E5" w:rsidRPr="00B078E5" w:rsidRDefault="00B078E5" w:rsidP="00B078E5">
      <w:pPr>
        <w:pStyle w:val="code1"/>
      </w:pPr>
      <w:r w:rsidRPr="00B078E5">
        <w:t>+------+---------+-----------+--------+</w:t>
      </w:r>
    </w:p>
    <w:p w:rsidR="00D92C8C" w:rsidRPr="00B078E5" w:rsidRDefault="00D92C8C" w:rsidP="00D92C8C">
      <w:pPr>
        <w:pStyle w:val="demonum1"/>
      </w:pPr>
      <w:r w:rsidRPr="00B078E5">
        <w:t>We want to see animals that cost 5000</w:t>
      </w:r>
    </w:p>
    <w:p w:rsidR="00D92C8C" w:rsidRPr="00B078E5" w:rsidRDefault="00D61BAD" w:rsidP="00D92C8C">
      <w:pPr>
        <w:pStyle w:val="code1"/>
      </w:pPr>
      <w:r>
        <w:t>S</w:t>
      </w:r>
      <w:r w:rsidRPr="00B078E5">
        <w:t xml:space="preserve">elect </w:t>
      </w:r>
      <w:r w:rsidR="00D92C8C" w:rsidRPr="00B078E5">
        <w:t>z_id, z_name, z_type, z_cost</w:t>
      </w:r>
    </w:p>
    <w:p w:rsidR="00D92C8C" w:rsidRPr="00B078E5" w:rsidRDefault="00D61BAD" w:rsidP="00D92C8C">
      <w:pPr>
        <w:pStyle w:val="code1"/>
      </w:pPr>
      <w:r>
        <w:t xml:space="preserve">From </w:t>
      </w:r>
      <w:r w:rsidR="000B7739">
        <w:t>zoo_2014</w:t>
      </w:r>
    </w:p>
    <w:p w:rsidR="00D92C8C" w:rsidRPr="00B078E5" w:rsidRDefault="00D61BAD" w:rsidP="00D92C8C">
      <w:pPr>
        <w:pStyle w:val="code1"/>
      </w:pPr>
      <w:r>
        <w:t>W</w:t>
      </w:r>
      <w:r w:rsidRPr="00B078E5">
        <w:t xml:space="preserve">here </w:t>
      </w:r>
      <w:r w:rsidR="00D92C8C" w:rsidRPr="00B078E5">
        <w:t>z_cost = 5000;</w:t>
      </w:r>
    </w:p>
    <w:p w:rsidR="00B078E5" w:rsidRPr="00B078E5" w:rsidRDefault="00B078E5" w:rsidP="00B078E5">
      <w:pPr>
        <w:pStyle w:val="code1"/>
      </w:pPr>
      <w:r w:rsidRPr="00B078E5">
        <w:t>+------+--------+---------+---------+</w:t>
      </w:r>
    </w:p>
    <w:p w:rsidR="00B078E5" w:rsidRPr="00B078E5" w:rsidRDefault="00B078E5" w:rsidP="00B078E5">
      <w:pPr>
        <w:pStyle w:val="code1"/>
      </w:pPr>
      <w:r w:rsidRPr="00B078E5">
        <w:t>| z_id | z_name | z_type  | z_cost  |</w:t>
      </w:r>
    </w:p>
    <w:p w:rsidR="00B078E5" w:rsidRPr="00B078E5" w:rsidRDefault="00B078E5" w:rsidP="00B078E5">
      <w:pPr>
        <w:pStyle w:val="code1"/>
      </w:pPr>
      <w:r w:rsidRPr="00B078E5">
        <w:t>+------+--------+---------+---------+</w:t>
      </w:r>
    </w:p>
    <w:p w:rsidR="00B078E5" w:rsidRPr="00B078E5" w:rsidRDefault="00B078E5" w:rsidP="00B078E5">
      <w:pPr>
        <w:pStyle w:val="code1"/>
      </w:pPr>
      <w:r w:rsidRPr="00B078E5">
        <w:t>|   23 | Sam    | Giraffe | 5000.00 |</w:t>
      </w:r>
    </w:p>
    <w:p w:rsidR="00B078E5" w:rsidRPr="00B078E5" w:rsidRDefault="00B078E5" w:rsidP="00B078E5">
      <w:pPr>
        <w:pStyle w:val="code1"/>
      </w:pPr>
      <w:r w:rsidRPr="00B078E5">
        <w:t>|   56 | Leon   | Lion    | 5000.00 |</w:t>
      </w:r>
    </w:p>
    <w:p w:rsidR="00B078E5" w:rsidRPr="00B078E5" w:rsidRDefault="00B078E5" w:rsidP="00B078E5">
      <w:pPr>
        <w:pStyle w:val="code1"/>
      </w:pPr>
      <w:r w:rsidRPr="00B078E5">
        <w:t>|   57 | Lenora | Lion    | 5000.00 |</w:t>
      </w:r>
    </w:p>
    <w:p w:rsidR="00B078E5" w:rsidRPr="00B078E5" w:rsidRDefault="00B078E5" w:rsidP="00B078E5">
      <w:pPr>
        <w:pStyle w:val="code1"/>
      </w:pPr>
      <w:r w:rsidRPr="00B078E5">
        <w:t>+------+--------+---------+---------+</w:t>
      </w:r>
    </w:p>
    <w:p w:rsidR="00B078E5" w:rsidRPr="00B078E5" w:rsidRDefault="00B078E5" w:rsidP="00B078E5">
      <w:pPr>
        <w:pStyle w:val="code1"/>
      </w:pPr>
      <w:r w:rsidRPr="00B078E5">
        <w:t>3 rows in set (0.00 sec)</w:t>
      </w:r>
    </w:p>
    <w:p w:rsidR="00D92C8C" w:rsidRPr="00B078E5" w:rsidRDefault="00D92C8C" w:rsidP="00D92C8C">
      <w:pPr>
        <w:pStyle w:val="demonum1"/>
      </w:pPr>
      <w:r w:rsidRPr="00B078E5">
        <w:t>We want to see the unicorns- but I do not have any</w:t>
      </w:r>
    </w:p>
    <w:p w:rsidR="00D92C8C" w:rsidRPr="00B078E5" w:rsidRDefault="00D61BAD" w:rsidP="00D92C8C">
      <w:pPr>
        <w:pStyle w:val="code1"/>
      </w:pPr>
      <w:r>
        <w:t>S</w:t>
      </w:r>
      <w:r w:rsidR="00D92C8C" w:rsidRPr="00B078E5">
        <w:t>elect z_id, z_name, z_type, z_cost</w:t>
      </w:r>
    </w:p>
    <w:p w:rsidR="00D92C8C" w:rsidRPr="00B078E5" w:rsidRDefault="00D61BAD" w:rsidP="00D92C8C">
      <w:pPr>
        <w:pStyle w:val="code1"/>
      </w:pPr>
      <w:r>
        <w:t xml:space="preserve">From </w:t>
      </w:r>
      <w:r w:rsidR="000B7739">
        <w:t>zoo_2014</w:t>
      </w:r>
    </w:p>
    <w:p w:rsidR="00D92C8C" w:rsidRPr="00B078E5" w:rsidRDefault="00D61BAD" w:rsidP="00D92C8C">
      <w:pPr>
        <w:pStyle w:val="code1"/>
      </w:pPr>
      <w:r>
        <w:t>W</w:t>
      </w:r>
      <w:r w:rsidR="00D92C8C" w:rsidRPr="00B078E5">
        <w:t>here z_type = 'Unicorn';</w:t>
      </w:r>
    </w:p>
    <w:p w:rsidR="00B078E5" w:rsidRPr="00B078E5" w:rsidRDefault="00B078E5" w:rsidP="00D92C8C">
      <w:pPr>
        <w:pStyle w:val="code1"/>
      </w:pPr>
      <w:r w:rsidRPr="00B078E5">
        <w:t>Empty set (0.00 sec)</w:t>
      </w:r>
    </w:p>
    <w:p w:rsidR="00D92C8C" w:rsidRDefault="00D92C8C" w:rsidP="00D92C8C">
      <w:pPr>
        <w:pStyle w:val="body1"/>
      </w:pPr>
    </w:p>
    <w:p w:rsidR="00D92C8C" w:rsidRDefault="00D92C8C" w:rsidP="00D92C8C">
      <w:pPr>
        <w:pStyle w:val="myNormal"/>
      </w:pPr>
      <w:r>
        <w:t>This has been a quick tour through the main types of SQL statements: a statement to create a structure to hold data; a statement to modify (in this case add) the data in the table; and statements</w:t>
      </w:r>
      <w:r w:rsidR="005579DD">
        <w:t xml:space="preserve"> </w:t>
      </w:r>
      <w:r>
        <w:t>to display the data in the table.</w:t>
      </w:r>
    </w:p>
    <w:p w:rsidR="00F62B52" w:rsidRPr="00AE5AFE" w:rsidRDefault="00F62B52" w:rsidP="00F62B52">
      <w:pPr>
        <w:pStyle w:val="head1"/>
      </w:pPr>
      <w:bookmarkStart w:id="22" w:name="_Toc363385694"/>
      <w:bookmarkStart w:id="23" w:name="_Toc363386179"/>
      <w:bookmarkStart w:id="24" w:name="_Toc391132568"/>
      <w:r>
        <w:t>The Insert statement</w:t>
      </w:r>
      <w:bookmarkEnd w:id="22"/>
      <w:bookmarkEnd w:id="23"/>
      <w:bookmarkEnd w:id="24"/>
    </w:p>
    <w:p w:rsidR="006E2B48" w:rsidRDefault="00F62B52" w:rsidP="006E2B48">
      <w:pPr>
        <w:pStyle w:val="body1"/>
      </w:pPr>
      <w:r>
        <w:t xml:space="preserve">The MySQL Insert statement has a few variations. This is the insert statement show above. This is the full version of the Insert. The table </w:t>
      </w:r>
      <w:r w:rsidR="000B7739">
        <w:t>zoo_2014</w:t>
      </w:r>
      <w:r>
        <w:t xml:space="preserve"> has six columns. The column names are listed in the first parenthesized list- the column list; and the values  are listed in the same order in the values list. It is possible to change the order of the columns in the column list - although that is not generally useful.</w:t>
      </w:r>
      <w:r w:rsidR="006E2B48" w:rsidRPr="006E2B48">
        <w:t xml:space="preserve"> </w:t>
      </w:r>
      <w:r w:rsidR="006E2B48">
        <w:t xml:space="preserve"> (You should have already run the insert script do not do these inserts.)</w:t>
      </w:r>
    </w:p>
    <w:p w:rsidR="00F62B52" w:rsidRDefault="00F62B52" w:rsidP="00F62B52">
      <w:pPr>
        <w:pStyle w:val="body1"/>
      </w:pPr>
    </w:p>
    <w:p w:rsidR="00F62B52" w:rsidRDefault="00F62B52" w:rsidP="00F62B52">
      <w:pPr>
        <w:pStyle w:val="code1"/>
      </w:pPr>
      <w:r w:rsidRPr="002D1B97">
        <w:t xml:space="preserve">Insert Into </w:t>
      </w:r>
      <w:r w:rsidR="000B7739">
        <w:t>zoo_2014</w:t>
      </w:r>
      <w:r>
        <w:t xml:space="preserve">  </w:t>
      </w:r>
      <w:r w:rsidRPr="002D1B97">
        <w:t>(</w:t>
      </w:r>
    </w:p>
    <w:p w:rsidR="00F62B52" w:rsidRDefault="00F62B52" w:rsidP="00F62B52">
      <w:pPr>
        <w:pStyle w:val="code1"/>
      </w:pPr>
      <w:r>
        <w:t xml:space="preserve">  z_</w:t>
      </w:r>
      <w:r w:rsidRPr="002D1B97">
        <w:t>id</w:t>
      </w:r>
    </w:p>
    <w:p w:rsidR="00F62B52" w:rsidRDefault="00F62B52" w:rsidP="00F62B52">
      <w:pPr>
        <w:pStyle w:val="code1"/>
      </w:pPr>
      <w:r w:rsidRPr="002D1B97">
        <w:t xml:space="preserve">, </w:t>
      </w:r>
      <w:r>
        <w:t>z_</w:t>
      </w:r>
      <w:r w:rsidRPr="002D1B97">
        <w:t>name</w:t>
      </w:r>
    </w:p>
    <w:p w:rsidR="00F62B52" w:rsidRDefault="00F62B52" w:rsidP="00F62B52">
      <w:pPr>
        <w:pStyle w:val="code1"/>
      </w:pPr>
      <w:r w:rsidRPr="002D1B97">
        <w:t xml:space="preserve">, </w:t>
      </w:r>
      <w:r>
        <w:t>z_</w:t>
      </w:r>
      <w:r w:rsidRPr="002D1B97">
        <w:t>type</w:t>
      </w:r>
    </w:p>
    <w:p w:rsidR="00F62B52" w:rsidRDefault="00F62B52" w:rsidP="00F62B52">
      <w:pPr>
        <w:pStyle w:val="code1"/>
      </w:pPr>
      <w:r w:rsidRPr="002D1B97">
        <w:lastRenderedPageBreak/>
        <w:t xml:space="preserve">, </w:t>
      </w:r>
      <w:r>
        <w:t>z_</w:t>
      </w:r>
      <w:r w:rsidRPr="002D1B97">
        <w:t>cost</w:t>
      </w:r>
    </w:p>
    <w:p w:rsidR="00F62B52" w:rsidRDefault="00F62B52" w:rsidP="00F62B52">
      <w:pPr>
        <w:pStyle w:val="code1"/>
      </w:pPr>
      <w:r w:rsidRPr="002D1B97">
        <w:t xml:space="preserve">, </w:t>
      </w:r>
      <w:r>
        <w:t>z_</w:t>
      </w:r>
      <w:r w:rsidRPr="002D1B97">
        <w:t>dob</w:t>
      </w:r>
    </w:p>
    <w:p w:rsidR="00F62B52" w:rsidRDefault="00F62B52" w:rsidP="00F62B52">
      <w:pPr>
        <w:pStyle w:val="code1"/>
      </w:pPr>
      <w:r w:rsidRPr="002D1B97">
        <w:t xml:space="preserve">, </w:t>
      </w:r>
      <w:r>
        <w:t>z_</w:t>
      </w:r>
      <w:r w:rsidRPr="002D1B97">
        <w:t>a</w:t>
      </w:r>
      <w:r>
        <w:t>c</w:t>
      </w:r>
      <w:r w:rsidRPr="002D1B97">
        <w:t>quired</w:t>
      </w:r>
    </w:p>
    <w:p w:rsidR="00F62B52" w:rsidRPr="002D1B97" w:rsidRDefault="00F62B52" w:rsidP="00F62B52">
      <w:pPr>
        <w:pStyle w:val="code1"/>
      </w:pPr>
      <w:r w:rsidRPr="002D1B97">
        <w:t xml:space="preserve">) values </w:t>
      </w:r>
    </w:p>
    <w:p w:rsidR="00F62B52" w:rsidRDefault="00F62B52" w:rsidP="00F62B52">
      <w:pPr>
        <w:pStyle w:val="code1"/>
      </w:pPr>
      <w:r w:rsidRPr="002D1B97">
        <w:t>(</w:t>
      </w:r>
    </w:p>
    <w:p w:rsidR="00F62B52" w:rsidRDefault="00F62B52" w:rsidP="00F62B52">
      <w:pPr>
        <w:pStyle w:val="code1"/>
      </w:pPr>
      <w:r>
        <w:t xml:space="preserve">  </w:t>
      </w:r>
      <w:r w:rsidRPr="002D1B97">
        <w:t>23</w:t>
      </w:r>
    </w:p>
    <w:p w:rsidR="00F62B52" w:rsidRDefault="00F62B52" w:rsidP="00F62B52">
      <w:pPr>
        <w:pStyle w:val="code1"/>
      </w:pPr>
      <w:r w:rsidRPr="002D1B97">
        <w:t>,</w:t>
      </w:r>
      <w:r>
        <w:t xml:space="preserve"> </w:t>
      </w:r>
      <w:r w:rsidRPr="002D1B97">
        <w:t>'Sam'</w:t>
      </w:r>
    </w:p>
    <w:p w:rsidR="00F62B52" w:rsidRDefault="00F62B52" w:rsidP="00F62B52">
      <w:pPr>
        <w:pStyle w:val="code1"/>
      </w:pPr>
      <w:r w:rsidRPr="002D1B97">
        <w:t>,</w:t>
      </w:r>
      <w:r>
        <w:t xml:space="preserve"> </w:t>
      </w:r>
      <w:r w:rsidRPr="002D1B97">
        <w:t>'Giraffe'</w:t>
      </w:r>
    </w:p>
    <w:p w:rsidR="00F62B52" w:rsidRDefault="00F62B52" w:rsidP="00F62B52">
      <w:pPr>
        <w:pStyle w:val="code1"/>
      </w:pPr>
      <w:r w:rsidRPr="002D1B97">
        <w:t>, 5000.00</w:t>
      </w:r>
    </w:p>
    <w:p w:rsidR="00F62B52" w:rsidRDefault="00F62B52" w:rsidP="00F62B52">
      <w:pPr>
        <w:pStyle w:val="code1"/>
      </w:pPr>
      <w:r w:rsidRPr="002D1B97">
        <w:t>, '2002-05-15 10:45:00'</w:t>
      </w:r>
    </w:p>
    <w:p w:rsidR="00F62B52" w:rsidRDefault="00F62B52" w:rsidP="00F62B52">
      <w:pPr>
        <w:pStyle w:val="code1"/>
      </w:pPr>
      <w:r w:rsidRPr="002D1B97">
        <w:t>,</w:t>
      </w:r>
      <w:r>
        <w:t xml:space="preserve"> </w:t>
      </w:r>
      <w:r w:rsidRPr="002D1B97">
        <w:t>'2002-05-15'</w:t>
      </w:r>
    </w:p>
    <w:p w:rsidR="00F62B52" w:rsidRPr="002D1B97" w:rsidRDefault="00F62B52" w:rsidP="00F62B52">
      <w:pPr>
        <w:pStyle w:val="code1"/>
      </w:pPr>
      <w:r w:rsidRPr="002D1B97">
        <w:t>);</w:t>
      </w:r>
    </w:p>
    <w:p w:rsidR="00F62B52" w:rsidRDefault="00F62B52" w:rsidP="00F62B52">
      <w:pPr>
        <w:pStyle w:val="code1"/>
      </w:pPr>
    </w:p>
    <w:p w:rsidR="00F62B52" w:rsidRDefault="00F62B52" w:rsidP="00F62B52">
      <w:pPr>
        <w:pStyle w:val="code1"/>
      </w:pPr>
    </w:p>
    <w:p w:rsidR="00F62B52" w:rsidRDefault="00F62B52" w:rsidP="00F62B52">
      <w:pPr>
        <w:pStyle w:val="body1"/>
      </w:pPr>
      <w:r>
        <w:t>If you did not want to supply a value for the animal name ( it is not a required column), you could skip that column in the column list and skip an entry in the values list.</w:t>
      </w:r>
    </w:p>
    <w:p w:rsidR="00F62B52" w:rsidRDefault="00F62B52" w:rsidP="00F62B52">
      <w:pPr>
        <w:pStyle w:val="code1"/>
      </w:pPr>
      <w:r w:rsidRPr="002D1B97">
        <w:t xml:space="preserve">Insert Into </w:t>
      </w:r>
      <w:r w:rsidR="000B7739">
        <w:t>zoo_2014</w:t>
      </w:r>
      <w:r>
        <w:t xml:space="preserve">  </w:t>
      </w:r>
      <w:r w:rsidRPr="002D1B97">
        <w:t>(</w:t>
      </w:r>
    </w:p>
    <w:p w:rsidR="00F62B52" w:rsidRDefault="00F62B52" w:rsidP="00F62B52">
      <w:pPr>
        <w:pStyle w:val="code1"/>
      </w:pPr>
      <w:r>
        <w:t xml:space="preserve">  z_</w:t>
      </w:r>
      <w:r w:rsidRPr="002D1B97">
        <w:t>id</w:t>
      </w:r>
    </w:p>
    <w:p w:rsidR="00F62B52" w:rsidRDefault="00F62B52" w:rsidP="00F62B52">
      <w:pPr>
        <w:pStyle w:val="code1"/>
      </w:pPr>
      <w:r w:rsidRPr="002D1B97">
        <w:t xml:space="preserve">, </w:t>
      </w:r>
      <w:r>
        <w:t>z_</w:t>
      </w:r>
      <w:r w:rsidRPr="002D1B97">
        <w:t>type</w:t>
      </w:r>
    </w:p>
    <w:p w:rsidR="00F62B52" w:rsidRDefault="00F62B52" w:rsidP="00F62B52">
      <w:pPr>
        <w:pStyle w:val="code1"/>
      </w:pPr>
      <w:r w:rsidRPr="002D1B97">
        <w:t xml:space="preserve">, </w:t>
      </w:r>
      <w:r>
        <w:t>z_</w:t>
      </w:r>
      <w:r w:rsidRPr="002D1B97">
        <w:t>cost</w:t>
      </w:r>
    </w:p>
    <w:p w:rsidR="00F62B52" w:rsidRDefault="00F62B52" w:rsidP="00F62B52">
      <w:pPr>
        <w:pStyle w:val="code1"/>
      </w:pPr>
      <w:r w:rsidRPr="002D1B97">
        <w:t xml:space="preserve">, </w:t>
      </w:r>
      <w:r>
        <w:t>z_</w:t>
      </w:r>
      <w:r w:rsidRPr="002D1B97">
        <w:t>dob</w:t>
      </w:r>
    </w:p>
    <w:p w:rsidR="00F62B52" w:rsidRDefault="00F62B52" w:rsidP="00F62B52">
      <w:pPr>
        <w:pStyle w:val="code1"/>
      </w:pPr>
      <w:r w:rsidRPr="002D1B97">
        <w:t xml:space="preserve">, </w:t>
      </w:r>
      <w:r>
        <w:t>z_</w:t>
      </w:r>
      <w:r w:rsidRPr="002D1B97">
        <w:t>a</w:t>
      </w:r>
      <w:r>
        <w:t>c</w:t>
      </w:r>
      <w:r w:rsidRPr="002D1B97">
        <w:t>quired</w:t>
      </w:r>
    </w:p>
    <w:p w:rsidR="00F62B52" w:rsidRPr="002D1B97" w:rsidRDefault="00F62B52" w:rsidP="00F62B52">
      <w:pPr>
        <w:pStyle w:val="code1"/>
      </w:pPr>
      <w:r w:rsidRPr="002D1B97">
        <w:t xml:space="preserve">) values </w:t>
      </w:r>
    </w:p>
    <w:p w:rsidR="00F62B52" w:rsidRDefault="00F62B52" w:rsidP="00F62B52">
      <w:pPr>
        <w:pStyle w:val="code1"/>
      </w:pPr>
      <w:r w:rsidRPr="002D1B97">
        <w:t>(</w:t>
      </w:r>
    </w:p>
    <w:p w:rsidR="00F62B52" w:rsidRDefault="00F62B52" w:rsidP="00F62B52">
      <w:pPr>
        <w:pStyle w:val="code1"/>
      </w:pPr>
      <w:r>
        <w:t xml:space="preserve">  </w:t>
      </w:r>
      <w:r w:rsidRPr="002D1B97">
        <w:t>23</w:t>
      </w:r>
    </w:p>
    <w:p w:rsidR="00F62B52" w:rsidRDefault="00F62B52" w:rsidP="00F62B52">
      <w:pPr>
        <w:pStyle w:val="code1"/>
      </w:pPr>
      <w:r w:rsidRPr="002D1B97">
        <w:t>,</w:t>
      </w:r>
      <w:r>
        <w:t xml:space="preserve"> </w:t>
      </w:r>
      <w:r w:rsidRPr="002D1B97">
        <w:t>'Giraffe'</w:t>
      </w:r>
    </w:p>
    <w:p w:rsidR="00F62B52" w:rsidRDefault="00F62B52" w:rsidP="00F62B52">
      <w:pPr>
        <w:pStyle w:val="code1"/>
      </w:pPr>
      <w:r w:rsidRPr="002D1B97">
        <w:t>, 5000.00</w:t>
      </w:r>
    </w:p>
    <w:p w:rsidR="00F62B52" w:rsidRDefault="00F62B52" w:rsidP="00F62B52">
      <w:pPr>
        <w:pStyle w:val="code1"/>
      </w:pPr>
      <w:r w:rsidRPr="002D1B97">
        <w:t>, '2002-05-15 10:45:00'</w:t>
      </w:r>
    </w:p>
    <w:p w:rsidR="00F62B52" w:rsidRDefault="00F62B52" w:rsidP="00F62B52">
      <w:pPr>
        <w:pStyle w:val="code1"/>
      </w:pPr>
      <w:r w:rsidRPr="002D1B97">
        <w:t>,</w:t>
      </w:r>
      <w:r>
        <w:t xml:space="preserve"> </w:t>
      </w:r>
      <w:r w:rsidRPr="002D1B97">
        <w:t>'2002-05-15'</w:t>
      </w:r>
    </w:p>
    <w:p w:rsidR="00F62B52" w:rsidRDefault="00F62B52" w:rsidP="00F62B52">
      <w:pPr>
        <w:pStyle w:val="body1"/>
      </w:pPr>
      <w:r>
        <w:t xml:space="preserve">       </w:t>
      </w:r>
      <w:r w:rsidRPr="002D1B97">
        <w:t>);</w:t>
      </w:r>
    </w:p>
    <w:p w:rsidR="00F62B52" w:rsidRDefault="00F62B52" w:rsidP="00F62B52">
      <w:pPr>
        <w:pStyle w:val="body1"/>
      </w:pPr>
      <w:r>
        <w:t>If you supply a value for every column in the table and you supply the values in the same order as they are listed in the Create table statement, then you are allowed to skip the column list. Here I am using the value null for the animal name.</w:t>
      </w:r>
    </w:p>
    <w:p w:rsidR="00F62B52" w:rsidRPr="002D1B97" w:rsidRDefault="00F62B52" w:rsidP="00F62B52">
      <w:pPr>
        <w:pStyle w:val="code1"/>
      </w:pPr>
      <w:r w:rsidRPr="002D1B97">
        <w:t xml:space="preserve">Insert Into </w:t>
      </w:r>
      <w:r w:rsidR="000B7739">
        <w:t>zoo_2014</w:t>
      </w:r>
      <w:r w:rsidR="00E4754F">
        <w:t xml:space="preserve"> </w:t>
      </w:r>
      <w:r w:rsidRPr="002D1B97">
        <w:t xml:space="preserve">values </w:t>
      </w:r>
    </w:p>
    <w:p w:rsidR="00F62B52" w:rsidRDefault="00F62B52" w:rsidP="00F62B52">
      <w:pPr>
        <w:pStyle w:val="code1"/>
      </w:pPr>
      <w:r w:rsidRPr="002D1B97">
        <w:t>(</w:t>
      </w:r>
    </w:p>
    <w:p w:rsidR="00F62B52" w:rsidRDefault="00F62B52" w:rsidP="00F62B52">
      <w:pPr>
        <w:pStyle w:val="code1"/>
      </w:pPr>
      <w:r>
        <w:t xml:space="preserve">  </w:t>
      </w:r>
      <w:r w:rsidRPr="002D1B97">
        <w:t>23</w:t>
      </w:r>
    </w:p>
    <w:p w:rsidR="00F62B52" w:rsidRDefault="00F62B52" w:rsidP="00F62B52">
      <w:pPr>
        <w:pStyle w:val="code1"/>
      </w:pPr>
      <w:r>
        <w:t>, null</w:t>
      </w:r>
    </w:p>
    <w:p w:rsidR="00F62B52" w:rsidRDefault="00F62B52" w:rsidP="00F62B52">
      <w:pPr>
        <w:pStyle w:val="code1"/>
      </w:pPr>
      <w:r w:rsidRPr="002D1B97">
        <w:t>,</w:t>
      </w:r>
      <w:r>
        <w:t xml:space="preserve"> </w:t>
      </w:r>
      <w:r w:rsidRPr="002D1B97">
        <w:t>'Giraffe'</w:t>
      </w:r>
    </w:p>
    <w:p w:rsidR="00F62B52" w:rsidRDefault="00F62B52" w:rsidP="00F62B52">
      <w:pPr>
        <w:pStyle w:val="code1"/>
      </w:pPr>
      <w:r w:rsidRPr="002D1B97">
        <w:t>, 5000.00</w:t>
      </w:r>
    </w:p>
    <w:p w:rsidR="00F62B52" w:rsidRDefault="00F62B52" w:rsidP="00F62B52">
      <w:pPr>
        <w:pStyle w:val="code1"/>
      </w:pPr>
      <w:r w:rsidRPr="002D1B97">
        <w:t>, '2002-05-15 10:45:00'</w:t>
      </w:r>
    </w:p>
    <w:p w:rsidR="00F62B52" w:rsidRDefault="00F62B52" w:rsidP="00F62B52">
      <w:pPr>
        <w:pStyle w:val="code1"/>
      </w:pPr>
      <w:r w:rsidRPr="002D1B97">
        <w:t>,</w:t>
      </w:r>
      <w:r>
        <w:t xml:space="preserve"> </w:t>
      </w:r>
      <w:r w:rsidRPr="002D1B97">
        <w:t>'2002-05-15'</w:t>
      </w:r>
    </w:p>
    <w:p w:rsidR="00F62B52" w:rsidRDefault="00F62B52" w:rsidP="00F62B52">
      <w:pPr>
        <w:pStyle w:val="body1"/>
      </w:pPr>
      <w:r>
        <w:t xml:space="preserve">       </w:t>
      </w:r>
      <w:r w:rsidRPr="002D1B97">
        <w:t>);</w:t>
      </w:r>
    </w:p>
    <w:p w:rsidR="00F62B52" w:rsidRDefault="00F62B52" w:rsidP="00F62B52">
      <w:pPr>
        <w:pStyle w:val="body1"/>
      </w:pPr>
    </w:p>
    <w:p w:rsidR="00F62B52" w:rsidRPr="00AB6520" w:rsidRDefault="00F62B52" w:rsidP="00F62B52">
      <w:pPr>
        <w:pStyle w:val="body1"/>
      </w:pPr>
      <w:r>
        <w:t>MySQL also supports a multi-row insert. Suppose I want to insert two rows. I can use the following.</w:t>
      </w:r>
    </w:p>
    <w:p w:rsidR="00F62B52" w:rsidRPr="002D1B97" w:rsidRDefault="00F62B52" w:rsidP="00F62B52">
      <w:pPr>
        <w:pStyle w:val="code1"/>
      </w:pPr>
      <w:r w:rsidRPr="002D1B97">
        <w:t xml:space="preserve">Insert Into </w:t>
      </w:r>
      <w:r w:rsidR="000B7739">
        <w:t>zoo_2014</w:t>
      </w:r>
      <w:r w:rsidR="00E4754F">
        <w:t xml:space="preserve"> </w:t>
      </w:r>
      <w:r w:rsidRPr="002D1B97">
        <w:t xml:space="preserve">values </w:t>
      </w:r>
    </w:p>
    <w:p w:rsidR="00F62B52" w:rsidRDefault="00F62B52" w:rsidP="00F62B52">
      <w:pPr>
        <w:pStyle w:val="code1"/>
      </w:pPr>
      <w:r w:rsidRPr="002D1B97">
        <w:t>(</w:t>
      </w:r>
      <w:r>
        <w:t xml:space="preserve">  8</w:t>
      </w:r>
      <w:r w:rsidRPr="002D1B97">
        <w:t>23</w:t>
      </w:r>
      <w:r>
        <w:t>, 'Sam'</w:t>
      </w:r>
      <w:r w:rsidRPr="002D1B97">
        <w:t>,</w:t>
      </w:r>
      <w:r>
        <w:t xml:space="preserve">  </w:t>
      </w:r>
      <w:r w:rsidRPr="002D1B97">
        <w:t>'</w:t>
      </w:r>
      <w:r>
        <w:t>Lion</w:t>
      </w:r>
      <w:r w:rsidRPr="002D1B97">
        <w:t>', 5000.00, '20</w:t>
      </w:r>
      <w:r>
        <w:t>13</w:t>
      </w:r>
      <w:r w:rsidRPr="002D1B97">
        <w:t>-0</w:t>
      </w:r>
      <w:r>
        <w:t>6</w:t>
      </w:r>
      <w:r w:rsidRPr="002D1B97">
        <w:t>-</w:t>
      </w:r>
      <w:r>
        <w:t>06</w:t>
      </w:r>
      <w:r w:rsidRPr="002D1B97">
        <w:t xml:space="preserve"> 10:45:00','20</w:t>
      </w:r>
      <w:r>
        <w:t>13</w:t>
      </w:r>
      <w:r w:rsidRPr="002D1B97">
        <w:t>-0</w:t>
      </w:r>
      <w:r>
        <w:t>8</w:t>
      </w:r>
      <w:r w:rsidRPr="002D1B97">
        <w:t>-15'</w:t>
      </w:r>
      <w:r>
        <w:t xml:space="preserve"> </w:t>
      </w:r>
      <w:r w:rsidRPr="002D1B97">
        <w:t>)</w:t>
      </w:r>
    </w:p>
    <w:p w:rsidR="00F62B52" w:rsidRDefault="00F62B52" w:rsidP="00F62B52">
      <w:pPr>
        <w:pStyle w:val="code1"/>
      </w:pPr>
      <w:r>
        <w:t>,</w:t>
      </w:r>
    </w:p>
    <w:p w:rsidR="00F62B52" w:rsidRDefault="00F62B52" w:rsidP="00F62B52">
      <w:pPr>
        <w:pStyle w:val="code1"/>
      </w:pPr>
      <w:r w:rsidRPr="002D1B97">
        <w:t>(</w:t>
      </w:r>
      <w:r>
        <w:t xml:space="preserve">  8</w:t>
      </w:r>
      <w:r w:rsidRPr="002D1B97">
        <w:t>2</w:t>
      </w:r>
      <w:r>
        <w:t>4, 'Dave'</w:t>
      </w:r>
      <w:r w:rsidRPr="002D1B97">
        <w:t>,</w:t>
      </w:r>
      <w:r>
        <w:t xml:space="preserve"> </w:t>
      </w:r>
      <w:r w:rsidRPr="002D1B97">
        <w:t>'</w:t>
      </w:r>
      <w:r>
        <w:t>Lion</w:t>
      </w:r>
      <w:r w:rsidRPr="002D1B97">
        <w:t>', 5000.00, '20</w:t>
      </w:r>
      <w:r>
        <w:t>13</w:t>
      </w:r>
      <w:r w:rsidRPr="002D1B97">
        <w:t>-0</w:t>
      </w:r>
      <w:r>
        <w:t>6</w:t>
      </w:r>
      <w:r w:rsidRPr="002D1B97">
        <w:t>-</w:t>
      </w:r>
      <w:r>
        <w:t>06</w:t>
      </w:r>
      <w:r w:rsidRPr="002D1B97">
        <w:t xml:space="preserve"> 10:4</w:t>
      </w:r>
      <w:r>
        <w:t>7</w:t>
      </w:r>
      <w:r w:rsidRPr="002D1B97">
        <w:t>:00','20</w:t>
      </w:r>
      <w:r>
        <w:t>13</w:t>
      </w:r>
      <w:r w:rsidRPr="002D1B97">
        <w:t>-0</w:t>
      </w:r>
      <w:r>
        <w:t>8</w:t>
      </w:r>
      <w:r w:rsidRPr="002D1B97">
        <w:t>-15'</w:t>
      </w:r>
      <w:r>
        <w:t xml:space="preserve"> </w:t>
      </w:r>
      <w:r w:rsidRPr="002D1B97">
        <w:t>)</w:t>
      </w:r>
    </w:p>
    <w:p w:rsidR="00F62B52" w:rsidRDefault="00F62B52" w:rsidP="00F62B52">
      <w:pPr>
        <w:pStyle w:val="code1"/>
      </w:pPr>
      <w:r w:rsidRPr="002D1B97">
        <w:t>;</w:t>
      </w:r>
    </w:p>
    <w:p w:rsidR="00F62B52" w:rsidRPr="00AB6520" w:rsidRDefault="00F62B52" w:rsidP="00F62B52">
      <w:pPr>
        <w:pStyle w:val="body1"/>
      </w:pPr>
      <w:r>
        <w:t>If there is anything wrong with either of the rows to be inserted, then the entire statement fails and neither row is inserted.</w:t>
      </w:r>
    </w:p>
    <w:p w:rsidR="005C73A1" w:rsidRDefault="005C73A1" w:rsidP="00D92C8C">
      <w:pPr>
        <w:pStyle w:val="code1"/>
      </w:pPr>
    </w:p>
    <w:sectPr w:rsidR="005C73A1" w:rsidSect="00D75A8D">
      <w:headerReference w:type="default" r:id="rId10"/>
      <w:footerReference w:type="default" r:id="rId11"/>
      <w:pgSz w:w="12240" w:h="15840"/>
      <w:pgMar w:top="720"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14C" w:rsidRDefault="002D714C" w:rsidP="00E41217">
      <w:r>
        <w:separator/>
      </w:r>
    </w:p>
  </w:endnote>
  <w:endnote w:type="continuationSeparator" w:id="0">
    <w:p w:rsidR="002D714C" w:rsidRDefault="002D714C" w:rsidP="00E4121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tblBorders>
        <w:top w:val="single" w:sz="18" w:space="0" w:color="808080" w:themeColor="background1" w:themeShade="80"/>
        <w:insideV w:val="single" w:sz="18" w:space="0" w:color="808080" w:themeColor="background1" w:themeShade="80"/>
      </w:tblBorders>
      <w:tblLook w:val="04A0"/>
    </w:tblPr>
    <w:tblGrid>
      <w:gridCol w:w="2988"/>
      <w:gridCol w:w="5040"/>
      <w:gridCol w:w="2108"/>
    </w:tblGrid>
    <w:tr w:rsidR="00F470F9" w:rsidRPr="009563EF" w:rsidTr="001B4E1A">
      <w:tc>
        <w:tcPr>
          <w:tcW w:w="2988" w:type="dxa"/>
        </w:tcPr>
        <w:p w:rsidR="00F470F9" w:rsidRPr="009563EF" w:rsidRDefault="00F470F9" w:rsidP="00163C11">
          <w:pPr>
            <w:pStyle w:val="Footer"/>
            <w:tabs>
              <w:tab w:val="clear" w:pos="4680"/>
              <w:tab w:val="clear" w:pos="9360"/>
            </w:tabs>
            <w:rPr>
              <w:rFonts w:cs="Times New Roman"/>
              <w:sz w:val="20"/>
              <w:szCs w:val="20"/>
            </w:rPr>
          </w:pPr>
          <w:r w:rsidRPr="009563EF">
            <w:rPr>
              <w:rFonts w:cs="Times New Roman"/>
              <w:sz w:val="20"/>
              <w:szCs w:val="20"/>
            </w:rPr>
            <w:t xml:space="preserve"> RM Endres ©</w:t>
          </w:r>
          <w:r w:rsidR="005C28E1">
            <w:rPr>
              <w:rFonts w:cs="Times New Roman"/>
              <w:sz w:val="20"/>
              <w:szCs w:val="20"/>
            </w:rPr>
            <w:t xml:space="preserve"> </w:t>
          </w:r>
          <w:r w:rsidR="008322E8">
            <w:rPr>
              <w:rFonts w:cs="Times New Roman"/>
              <w:sz w:val="20"/>
              <w:szCs w:val="20"/>
            </w:rPr>
            <w:fldChar w:fldCharType="begin"/>
          </w:r>
          <w:r w:rsidR="00163C11">
            <w:rPr>
              <w:rFonts w:cs="Times New Roman"/>
              <w:sz w:val="20"/>
              <w:szCs w:val="20"/>
            </w:rPr>
            <w:instrText xml:space="preserve"> SAVEDATE  \@ "yyyy-MM-dd"  \* MERGEFORMAT </w:instrText>
          </w:r>
          <w:r w:rsidR="008322E8">
            <w:rPr>
              <w:rFonts w:cs="Times New Roman"/>
              <w:sz w:val="20"/>
              <w:szCs w:val="20"/>
            </w:rPr>
            <w:fldChar w:fldCharType="separate"/>
          </w:r>
          <w:r w:rsidR="000B7739">
            <w:rPr>
              <w:rFonts w:cs="Times New Roman"/>
              <w:noProof/>
              <w:sz w:val="20"/>
              <w:szCs w:val="20"/>
            </w:rPr>
            <w:t>2014-01-03</w:t>
          </w:r>
          <w:r w:rsidR="008322E8">
            <w:rPr>
              <w:rFonts w:cs="Times New Roman"/>
              <w:sz w:val="20"/>
              <w:szCs w:val="20"/>
            </w:rPr>
            <w:fldChar w:fldCharType="end"/>
          </w:r>
        </w:p>
      </w:tc>
      <w:tc>
        <w:tcPr>
          <w:tcW w:w="5040" w:type="dxa"/>
        </w:tcPr>
        <w:p w:rsidR="00F470F9" w:rsidRPr="00FC2A03" w:rsidRDefault="008322E8" w:rsidP="005C28E1">
          <w:pPr>
            <w:pStyle w:val="Footer"/>
            <w:tabs>
              <w:tab w:val="clear" w:pos="4680"/>
              <w:tab w:val="clear" w:pos="9360"/>
            </w:tabs>
            <w:jc w:val="center"/>
            <w:rPr>
              <w:rFonts w:cs="Times New Roman"/>
              <w:sz w:val="20"/>
              <w:szCs w:val="20"/>
            </w:rPr>
          </w:pPr>
          <w:fldSimple w:instr=" FILENAME   \* MERGEFORMAT ">
            <w:r w:rsidR="00FC2A03" w:rsidRPr="00FC2A03">
              <w:rPr>
                <w:rFonts w:cs="Times New Roman"/>
                <w:noProof/>
                <w:sz w:val="20"/>
                <w:szCs w:val="20"/>
              </w:rPr>
              <w:t>155A_01-04_notes_FirstTable</w:t>
            </w:r>
            <w:r w:rsidR="00FC2A03" w:rsidRPr="00FC2A03">
              <w:rPr>
                <w:noProof/>
                <w:sz w:val="20"/>
                <w:szCs w:val="20"/>
              </w:rPr>
              <w:t>.docx</w:t>
            </w:r>
          </w:fldSimple>
        </w:p>
      </w:tc>
      <w:tc>
        <w:tcPr>
          <w:tcW w:w="2108" w:type="dxa"/>
        </w:tcPr>
        <w:p w:rsidR="00F470F9" w:rsidRPr="009563EF" w:rsidRDefault="00F470F9" w:rsidP="00FA643B">
          <w:pPr>
            <w:pStyle w:val="Footer"/>
            <w:tabs>
              <w:tab w:val="clear" w:pos="4680"/>
              <w:tab w:val="left" w:pos="7392"/>
            </w:tabs>
            <w:jc w:val="right"/>
            <w:rPr>
              <w:sz w:val="20"/>
              <w:szCs w:val="20"/>
            </w:rPr>
          </w:pPr>
          <w:r w:rsidRPr="009563EF">
            <w:rPr>
              <w:rFonts w:cs="Times New Roman"/>
              <w:sz w:val="20"/>
              <w:szCs w:val="20"/>
            </w:rPr>
            <w:t xml:space="preserve">Page </w:t>
          </w:r>
          <w:r w:rsidR="008322E8" w:rsidRPr="009563EF">
            <w:rPr>
              <w:rFonts w:cs="Times New Roman"/>
              <w:sz w:val="20"/>
              <w:szCs w:val="20"/>
            </w:rPr>
            <w:fldChar w:fldCharType="begin"/>
          </w:r>
          <w:r w:rsidRPr="009563EF">
            <w:rPr>
              <w:rFonts w:cs="Times New Roman"/>
              <w:sz w:val="20"/>
              <w:szCs w:val="20"/>
            </w:rPr>
            <w:instrText xml:space="preserve"> PAGE   \* MERGEFORMAT </w:instrText>
          </w:r>
          <w:r w:rsidR="008322E8" w:rsidRPr="009563EF">
            <w:rPr>
              <w:rFonts w:cs="Times New Roman"/>
              <w:sz w:val="20"/>
              <w:szCs w:val="20"/>
            </w:rPr>
            <w:fldChar w:fldCharType="separate"/>
          </w:r>
          <w:r w:rsidR="006E2B48">
            <w:rPr>
              <w:rFonts w:cs="Times New Roman"/>
              <w:noProof/>
              <w:sz w:val="20"/>
              <w:szCs w:val="20"/>
            </w:rPr>
            <w:t>4</w:t>
          </w:r>
          <w:r w:rsidR="008322E8" w:rsidRPr="009563EF">
            <w:rPr>
              <w:rFonts w:cs="Times New Roman"/>
              <w:sz w:val="20"/>
              <w:szCs w:val="20"/>
            </w:rPr>
            <w:fldChar w:fldCharType="end"/>
          </w:r>
          <w:r w:rsidRPr="009563EF">
            <w:rPr>
              <w:rFonts w:cs="Times New Roman"/>
              <w:sz w:val="20"/>
              <w:szCs w:val="20"/>
            </w:rPr>
            <w:t xml:space="preserve"> of </w:t>
          </w:r>
          <w:fldSimple w:instr=" NUMPAGES   \* MERGEFORMAT ">
            <w:r w:rsidR="006E2B48" w:rsidRPr="006E2B48">
              <w:rPr>
                <w:rFonts w:cs="Times New Roman"/>
                <w:noProof/>
                <w:sz w:val="20"/>
                <w:szCs w:val="20"/>
              </w:rPr>
              <w:t>6</w:t>
            </w:r>
          </w:fldSimple>
          <w:r w:rsidRPr="009563EF">
            <w:rPr>
              <w:sz w:val="20"/>
              <w:szCs w:val="20"/>
            </w:rPr>
            <w:t xml:space="preserve">   </w:t>
          </w:r>
        </w:p>
      </w:tc>
    </w:tr>
  </w:tbl>
  <w:p w:rsidR="00E41217" w:rsidRDefault="00E41217" w:rsidP="00FA6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14C" w:rsidRDefault="002D714C" w:rsidP="00E41217">
      <w:r>
        <w:separator/>
      </w:r>
    </w:p>
  </w:footnote>
  <w:footnote w:type="continuationSeparator" w:id="0">
    <w:p w:rsidR="002D714C" w:rsidRDefault="002D714C" w:rsidP="00E41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2340"/>
      <w:gridCol w:w="7891"/>
    </w:tblGrid>
    <w:tr w:rsidR="00E41217" w:rsidTr="007077E7">
      <w:trPr>
        <w:trHeight w:val="288"/>
      </w:trPr>
      <w:sdt>
        <w:sdtPr>
          <w:rPr>
            <w:rFonts w:ascii="Times New Roman" w:eastAsiaTheme="majorEastAsia" w:hAnsi="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2340" w:type="dxa"/>
            </w:tcPr>
            <w:p w:rsidR="00E41217" w:rsidRDefault="00B51351" w:rsidP="00173D43">
              <w:pPr>
                <w:pStyle w:val="Header"/>
                <w:rPr>
                  <w:rFonts w:asciiTheme="majorHAnsi" w:eastAsiaTheme="majorEastAsia" w:hAnsiTheme="majorHAnsi" w:cstheme="majorBidi"/>
                  <w:sz w:val="36"/>
                  <w:szCs w:val="36"/>
                </w:rPr>
              </w:pPr>
              <w:r>
                <w:rPr>
                  <w:rFonts w:ascii="Times New Roman" w:eastAsiaTheme="majorEastAsia" w:hAnsi="Times New Roman" w:cs="Times New Roman"/>
                  <w:sz w:val="36"/>
                  <w:szCs w:val="36"/>
                </w:rPr>
                <w:t xml:space="preserve">CS 155A </w:t>
              </w:r>
            </w:p>
          </w:tc>
        </w:sdtContent>
      </w:sdt>
      <w:tc>
        <w:tcPr>
          <w:tcW w:w="7891" w:type="dxa"/>
        </w:tcPr>
        <w:p w:rsidR="00E41217" w:rsidRPr="00D75A8D" w:rsidRDefault="00D92C8C" w:rsidP="00232B7C">
          <w:pPr>
            <w:pStyle w:val="Header"/>
            <w:jc w:val="right"/>
            <w:rPr>
              <w:rFonts w:ascii="Arial Black" w:eastAsiaTheme="majorEastAsia" w:hAnsi="Arial Black" w:cs="Times New Roman"/>
              <w:b/>
              <w:bCs/>
              <w:sz w:val="32"/>
              <w:szCs w:val="32"/>
            </w:rPr>
          </w:pPr>
          <w:r w:rsidRPr="006B10CB">
            <w:rPr>
              <w:rFonts w:ascii="Times New Roman" w:eastAsiaTheme="majorEastAsia" w:hAnsi="Times New Roman" w:cs="Times New Roman"/>
              <w:bCs/>
              <w:sz w:val="36"/>
              <w:szCs w:val="36"/>
            </w:rPr>
            <w:t>Creating the First Table</w:t>
          </w:r>
        </w:p>
      </w:tc>
    </w:tr>
  </w:tbl>
  <w:p w:rsidR="00E41217" w:rsidRDefault="00E412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4F7A"/>
    <w:multiLevelType w:val="hybridMultilevel"/>
    <w:tmpl w:val="20BAE968"/>
    <w:lvl w:ilvl="0" w:tplc="430C8D88">
      <w:start w:val="1"/>
      <w:numFmt w:val="decimalZero"/>
      <w:lvlText w:val="Demo %1:"/>
      <w:lvlJc w:val="left"/>
      <w:pPr>
        <w:tabs>
          <w:tab w:val="num" w:pos="1008"/>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6810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BD39DF"/>
    <w:multiLevelType w:val="hybridMultilevel"/>
    <w:tmpl w:val="B13A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B173D"/>
    <w:multiLevelType w:val="multilevel"/>
    <w:tmpl w:val="27683E38"/>
    <w:lvl w:ilvl="0">
      <w:start w:val="1"/>
      <w:numFmt w:val="decimal"/>
      <w:pStyle w:val="head1"/>
      <w:lvlText w:val="%1."/>
      <w:lvlJc w:val="left"/>
      <w:pPr>
        <w:ind w:left="360" w:hanging="360"/>
      </w:pPr>
      <w:rPr>
        <w:rFonts w:ascii="Arial Black" w:hAnsi="Arial Black" w:hint="default"/>
        <w:b w:val="0"/>
        <w:i w:val="0"/>
        <w:sz w:val="28"/>
      </w:rPr>
    </w:lvl>
    <w:lvl w:ilvl="1">
      <w:start w:val="1"/>
      <w:numFmt w:val="decimal"/>
      <w:pStyle w:val="outline1"/>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E5432E"/>
    <w:multiLevelType w:val="hybridMultilevel"/>
    <w:tmpl w:val="014A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C7CF0"/>
    <w:multiLevelType w:val="hybridMultilevel"/>
    <w:tmpl w:val="A806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10E1F"/>
    <w:multiLevelType w:val="hybridMultilevel"/>
    <w:tmpl w:val="E1B45B14"/>
    <w:lvl w:ilvl="0" w:tplc="A1AA6A4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C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A069F5"/>
    <w:multiLevelType w:val="hybridMultilevel"/>
    <w:tmpl w:val="3BF2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F0CF3"/>
    <w:multiLevelType w:val="hybridMultilevel"/>
    <w:tmpl w:val="85EC1EC6"/>
    <w:lvl w:ilvl="0" w:tplc="E9060F1A">
      <w:start w:val="1"/>
      <w:numFmt w:val="decimalZero"/>
      <w:pStyle w:val="demonum1"/>
      <w:lvlText w:val="Demo %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6A5B61FC"/>
    <w:multiLevelType w:val="multilevel"/>
    <w:tmpl w:val="5C9A029A"/>
    <w:lvl w:ilvl="0">
      <w:start w:val="1"/>
      <w:numFmt w:val="decimal"/>
      <w:lvlText w:val="%1."/>
      <w:lvlJc w:val="left"/>
      <w:pPr>
        <w:ind w:left="360" w:hanging="360"/>
      </w:pPr>
      <w:rPr>
        <w:rFonts w:ascii="Arial Black" w:hAnsi="Arial Black" w:hint="default"/>
        <w:b w:val="0"/>
        <w:i w:val="0"/>
        <w:sz w:val="28"/>
      </w:rPr>
    </w:lvl>
    <w:lvl w:ilvl="1">
      <w:start w:val="1"/>
      <w:numFmt w:val="decimal"/>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57A095B"/>
    <w:multiLevelType w:val="hybridMultilevel"/>
    <w:tmpl w:val="CC682B40"/>
    <w:lvl w:ilvl="0" w:tplc="D7742506">
      <w:start w:val="1"/>
      <w:numFmt w:val="decimalZero"/>
      <w:lvlText w:val="Demo %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D82C954C" w:tentative="1">
      <w:start w:val="1"/>
      <w:numFmt w:val="lowerLetter"/>
      <w:lvlText w:val="%2."/>
      <w:lvlJc w:val="left"/>
      <w:pPr>
        <w:ind w:left="1440" w:hanging="360"/>
      </w:pPr>
    </w:lvl>
    <w:lvl w:ilvl="2" w:tplc="292AAA6A" w:tentative="1">
      <w:start w:val="1"/>
      <w:numFmt w:val="lowerRoman"/>
      <w:lvlText w:val="%3."/>
      <w:lvlJc w:val="right"/>
      <w:pPr>
        <w:ind w:left="2160" w:hanging="180"/>
      </w:pPr>
    </w:lvl>
    <w:lvl w:ilvl="3" w:tplc="4A9E17D0" w:tentative="1">
      <w:start w:val="1"/>
      <w:numFmt w:val="decimal"/>
      <w:lvlText w:val="%4."/>
      <w:lvlJc w:val="left"/>
      <w:pPr>
        <w:ind w:left="2880" w:hanging="360"/>
      </w:pPr>
    </w:lvl>
    <w:lvl w:ilvl="4" w:tplc="DC986A6C" w:tentative="1">
      <w:start w:val="1"/>
      <w:numFmt w:val="lowerLetter"/>
      <w:lvlText w:val="%5."/>
      <w:lvlJc w:val="left"/>
      <w:pPr>
        <w:ind w:left="3600" w:hanging="360"/>
      </w:pPr>
    </w:lvl>
    <w:lvl w:ilvl="5" w:tplc="12BE47A6" w:tentative="1">
      <w:start w:val="1"/>
      <w:numFmt w:val="lowerRoman"/>
      <w:lvlText w:val="%6."/>
      <w:lvlJc w:val="right"/>
      <w:pPr>
        <w:ind w:left="4320" w:hanging="180"/>
      </w:pPr>
    </w:lvl>
    <w:lvl w:ilvl="6" w:tplc="3A18368C" w:tentative="1">
      <w:start w:val="1"/>
      <w:numFmt w:val="decimal"/>
      <w:lvlText w:val="%7."/>
      <w:lvlJc w:val="left"/>
      <w:pPr>
        <w:ind w:left="5040" w:hanging="360"/>
      </w:pPr>
    </w:lvl>
    <w:lvl w:ilvl="7" w:tplc="F05EE6DA" w:tentative="1">
      <w:start w:val="1"/>
      <w:numFmt w:val="lowerLetter"/>
      <w:lvlText w:val="%8."/>
      <w:lvlJc w:val="left"/>
      <w:pPr>
        <w:ind w:left="5760" w:hanging="360"/>
      </w:pPr>
    </w:lvl>
    <w:lvl w:ilvl="8" w:tplc="FDE28930" w:tentative="1">
      <w:start w:val="1"/>
      <w:numFmt w:val="lowerRoman"/>
      <w:lvlText w:val="%9."/>
      <w:lvlJc w:val="right"/>
      <w:pPr>
        <w:ind w:left="6480" w:hanging="180"/>
      </w:pPr>
    </w:lvl>
  </w:abstractNum>
  <w:abstractNum w:abstractNumId="12">
    <w:nsid w:val="77583AC1"/>
    <w:multiLevelType w:val="hybridMultilevel"/>
    <w:tmpl w:val="8FA66F36"/>
    <w:lvl w:ilvl="0" w:tplc="7BB418C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8"/>
  </w:num>
  <w:num w:numId="9">
    <w:abstractNumId w:val="0"/>
  </w:num>
  <w:num w:numId="10">
    <w:abstractNumId w:val="2"/>
  </w:num>
  <w:num w:numId="11">
    <w:abstractNumId w:val="4"/>
  </w:num>
  <w:num w:numId="12">
    <w:abstractNumId w:val="11"/>
  </w:num>
  <w:num w:numId="13">
    <w:abstractNumId w:val="3"/>
  </w:num>
  <w:num w:numId="14">
    <w:abstractNumId w:val="3"/>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num>
  <w:num w:numId="30">
    <w:abstractNumId w:val="1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41314"/>
  </w:hdrShapeDefaults>
  <w:footnotePr>
    <w:footnote w:id="-1"/>
    <w:footnote w:id="0"/>
  </w:footnotePr>
  <w:endnotePr>
    <w:endnote w:id="-1"/>
    <w:endnote w:id="0"/>
  </w:endnotePr>
  <w:compat/>
  <w:rsids>
    <w:rsidRoot w:val="00F470F9"/>
    <w:rsid w:val="00000E7E"/>
    <w:rsid w:val="00001113"/>
    <w:rsid w:val="00011B57"/>
    <w:rsid w:val="00032EF9"/>
    <w:rsid w:val="00040EA1"/>
    <w:rsid w:val="00052BE8"/>
    <w:rsid w:val="000561AB"/>
    <w:rsid w:val="00081962"/>
    <w:rsid w:val="000B7739"/>
    <w:rsid w:val="000C2A00"/>
    <w:rsid w:val="000F44D1"/>
    <w:rsid w:val="00101645"/>
    <w:rsid w:val="001054A0"/>
    <w:rsid w:val="001076D3"/>
    <w:rsid w:val="00123DBE"/>
    <w:rsid w:val="00134611"/>
    <w:rsid w:val="001420D8"/>
    <w:rsid w:val="00163C11"/>
    <w:rsid w:val="00165922"/>
    <w:rsid w:val="00173D43"/>
    <w:rsid w:val="001813DA"/>
    <w:rsid w:val="00185B83"/>
    <w:rsid w:val="00186311"/>
    <w:rsid w:val="001B4E1A"/>
    <w:rsid w:val="001D55C5"/>
    <w:rsid w:val="001D60A1"/>
    <w:rsid w:val="001E47D3"/>
    <w:rsid w:val="001E5B4C"/>
    <w:rsid w:val="001F1C30"/>
    <w:rsid w:val="00207680"/>
    <w:rsid w:val="0021298F"/>
    <w:rsid w:val="0022272A"/>
    <w:rsid w:val="00232B7C"/>
    <w:rsid w:val="00241B4D"/>
    <w:rsid w:val="0025076F"/>
    <w:rsid w:val="0027239B"/>
    <w:rsid w:val="002746EB"/>
    <w:rsid w:val="00280B5C"/>
    <w:rsid w:val="0028324B"/>
    <w:rsid w:val="002A5EEE"/>
    <w:rsid w:val="002A6114"/>
    <w:rsid w:val="002D14CF"/>
    <w:rsid w:val="002D6F11"/>
    <w:rsid w:val="002D714C"/>
    <w:rsid w:val="002D76AE"/>
    <w:rsid w:val="002F09E3"/>
    <w:rsid w:val="003152BB"/>
    <w:rsid w:val="003163B6"/>
    <w:rsid w:val="00356F7E"/>
    <w:rsid w:val="003B43B7"/>
    <w:rsid w:val="003C0634"/>
    <w:rsid w:val="003E4F07"/>
    <w:rsid w:val="003F0447"/>
    <w:rsid w:val="0041522D"/>
    <w:rsid w:val="00443F95"/>
    <w:rsid w:val="00447BB2"/>
    <w:rsid w:val="00475725"/>
    <w:rsid w:val="00476A6A"/>
    <w:rsid w:val="004830F6"/>
    <w:rsid w:val="004835AF"/>
    <w:rsid w:val="00483A19"/>
    <w:rsid w:val="004909CC"/>
    <w:rsid w:val="004978E9"/>
    <w:rsid w:val="004B2C5F"/>
    <w:rsid w:val="004D124D"/>
    <w:rsid w:val="004E0604"/>
    <w:rsid w:val="004F5CA5"/>
    <w:rsid w:val="00507862"/>
    <w:rsid w:val="00525B69"/>
    <w:rsid w:val="00530191"/>
    <w:rsid w:val="00554AD0"/>
    <w:rsid w:val="005579DD"/>
    <w:rsid w:val="00560535"/>
    <w:rsid w:val="005769C0"/>
    <w:rsid w:val="00595865"/>
    <w:rsid w:val="00596D39"/>
    <w:rsid w:val="005C28E1"/>
    <w:rsid w:val="005C73A1"/>
    <w:rsid w:val="006574CC"/>
    <w:rsid w:val="00660087"/>
    <w:rsid w:val="00673254"/>
    <w:rsid w:val="006B47AC"/>
    <w:rsid w:val="006B5ABB"/>
    <w:rsid w:val="006D0559"/>
    <w:rsid w:val="006E2B48"/>
    <w:rsid w:val="0070314B"/>
    <w:rsid w:val="007070E3"/>
    <w:rsid w:val="007077E7"/>
    <w:rsid w:val="00715383"/>
    <w:rsid w:val="007570C3"/>
    <w:rsid w:val="007871DF"/>
    <w:rsid w:val="007A30F3"/>
    <w:rsid w:val="007B45BC"/>
    <w:rsid w:val="007C3A9F"/>
    <w:rsid w:val="007C6CB9"/>
    <w:rsid w:val="00804C89"/>
    <w:rsid w:val="00822E2D"/>
    <w:rsid w:val="008322E8"/>
    <w:rsid w:val="008777AD"/>
    <w:rsid w:val="008B5BCB"/>
    <w:rsid w:val="008F76ED"/>
    <w:rsid w:val="00921732"/>
    <w:rsid w:val="009343B1"/>
    <w:rsid w:val="009409BA"/>
    <w:rsid w:val="009563EF"/>
    <w:rsid w:val="0097078F"/>
    <w:rsid w:val="00983E97"/>
    <w:rsid w:val="0098470D"/>
    <w:rsid w:val="009A3362"/>
    <w:rsid w:val="009A4978"/>
    <w:rsid w:val="009B399C"/>
    <w:rsid w:val="009B3DAA"/>
    <w:rsid w:val="009B4B33"/>
    <w:rsid w:val="009B61BC"/>
    <w:rsid w:val="009B7386"/>
    <w:rsid w:val="00A873A4"/>
    <w:rsid w:val="00A90D74"/>
    <w:rsid w:val="00A9279E"/>
    <w:rsid w:val="00A9435A"/>
    <w:rsid w:val="00AA2FDB"/>
    <w:rsid w:val="00AA751F"/>
    <w:rsid w:val="00AB2AAE"/>
    <w:rsid w:val="00AB6520"/>
    <w:rsid w:val="00B01CA4"/>
    <w:rsid w:val="00B078E5"/>
    <w:rsid w:val="00B33947"/>
    <w:rsid w:val="00B35C3E"/>
    <w:rsid w:val="00B4723E"/>
    <w:rsid w:val="00B51351"/>
    <w:rsid w:val="00B626AD"/>
    <w:rsid w:val="00B91F28"/>
    <w:rsid w:val="00BF2200"/>
    <w:rsid w:val="00BF3FF2"/>
    <w:rsid w:val="00C14BED"/>
    <w:rsid w:val="00C34B87"/>
    <w:rsid w:val="00C5355F"/>
    <w:rsid w:val="00C57FB2"/>
    <w:rsid w:val="00C84DE5"/>
    <w:rsid w:val="00C917EF"/>
    <w:rsid w:val="00CA0F40"/>
    <w:rsid w:val="00CD52E9"/>
    <w:rsid w:val="00CD6900"/>
    <w:rsid w:val="00D06551"/>
    <w:rsid w:val="00D210C3"/>
    <w:rsid w:val="00D35E05"/>
    <w:rsid w:val="00D458CB"/>
    <w:rsid w:val="00D519F5"/>
    <w:rsid w:val="00D61BAD"/>
    <w:rsid w:val="00D75A8D"/>
    <w:rsid w:val="00D92C8C"/>
    <w:rsid w:val="00D97CF5"/>
    <w:rsid w:val="00DA0D73"/>
    <w:rsid w:val="00DC23D4"/>
    <w:rsid w:val="00DD11B0"/>
    <w:rsid w:val="00DE08BC"/>
    <w:rsid w:val="00E275B4"/>
    <w:rsid w:val="00E302F4"/>
    <w:rsid w:val="00E41217"/>
    <w:rsid w:val="00E4329A"/>
    <w:rsid w:val="00E439DB"/>
    <w:rsid w:val="00E45E78"/>
    <w:rsid w:val="00E4754F"/>
    <w:rsid w:val="00E548B2"/>
    <w:rsid w:val="00E733D2"/>
    <w:rsid w:val="00E94C5A"/>
    <w:rsid w:val="00EB0DEA"/>
    <w:rsid w:val="00EC4620"/>
    <w:rsid w:val="00EC541A"/>
    <w:rsid w:val="00EF6A8D"/>
    <w:rsid w:val="00F102F0"/>
    <w:rsid w:val="00F13134"/>
    <w:rsid w:val="00F470F9"/>
    <w:rsid w:val="00F4723A"/>
    <w:rsid w:val="00F62B52"/>
    <w:rsid w:val="00F90B04"/>
    <w:rsid w:val="00FA643B"/>
    <w:rsid w:val="00FC2A03"/>
    <w:rsid w:val="00FD1B07"/>
    <w:rsid w:val="00FD413B"/>
    <w:rsid w:val="00FD4B93"/>
    <w:rsid w:val="00FE522E"/>
    <w:rsid w:val="00FF546B"/>
    <w:rsid w:val="00FF5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0E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E7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35A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1">
    <w:name w:val="code_1"/>
    <w:basedOn w:val="Normal"/>
    <w:link w:val="code1Char"/>
    <w:qFormat/>
    <w:rsid w:val="001813DA"/>
    <w:pPr>
      <w:ind w:left="360"/>
    </w:pPr>
    <w:rPr>
      <w:rFonts w:ascii="Courier New" w:eastAsiaTheme="minorHAnsi" w:hAnsi="Courier New" w:cs="Courier New"/>
      <w:noProof/>
      <w:sz w:val="20"/>
      <w:szCs w:val="20"/>
    </w:rPr>
  </w:style>
  <w:style w:type="paragraph" w:styleId="Header">
    <w:name w:val="header"/>
    <w:basedOn w:val="Normal"/>
    <w:link w:val="HeaderChar"/>
    <w:uiPriority w:val="99"/>
    <w:unhideWhenUsed/>
    <w:rsid w:val="00E41217"/>
    <w:pPr>
      <w:tabs>
        <w:tab w:val="center" w:pos="4680"/>
        <w:tab w:val="right" w:pos="9360"/>
      </w:tabs>
    </w:pPr>
    <w:rPr>
      <w:rFonts w:asciiTheme="minorHAnsi" w:eastAsiaTheme="minorHAnsi" w:hAnsiTheme="minorHAnsi" w:cstheme="minorBidi"/>
      <w:sz w:val="22"/>
      <w:szCs w:val="22"/>
    </w:rPr>
  </w:style>
  <w:style w:type="character" w:customStyle="1" w:styleId="code1Char">
    <w:name w:val="code_1 Char"/>
    <w:basedOn w:val="DefaultParagraphFont"/>
    <w:link w:val="code1"/>
    <w:rsid w:val="001813DA"/>
    <w:rPr>
      <w:rFonts w:ascii="Courier New" w:hAnsi="Courier New" w:cs="Courier New"/>
      <w:noProof/>
      <w:sz w:val="20"/>
      <w:szCs w:val="20"/>
    </w:rPr>
  </w:style>
  <w:style w:type="character" w:customStyle="1" w:styleId="HeaderChar">
    <w:name w:val="Header Char"/>
    <w:basedOn w:val="DefaultParagraphFont"/>
    <w:link w:val="Header"/>
    <w:uiPriority w:val="99"/>
    <w:rsid w:val="00E41217"/>
  </w:style>
  <w:style w:type="paragraph" w:styleId="Footer">
    <w:name w:val="footer"/>
    <w:basedOn w:val="Normal"/>
    <w:link w:val="FooterChar"/>
    <w:uiPriority w:val="99"/>
    <w:unhideWhenUsed/>
    <w:rsid w:val="00E4121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1217"/>
  </w:style>
  <w:style w:type="paragraph" w:styleId="BalloonText">
    <w:name w:val="Balloon Text"/>
    <w:basedOn w:val="Normal"/>
    <w:link w:val="BalloonTextChar"/>
    <w:uiPriority w:val="99"/>
    <w:semiHidden/>
    <w:unhideWhenUsed/>
    <w:rsid w:val="00E4121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1217"/>
    <w:rPr>
      <w:rFonts w:ascii="Tahoma" w:hAnsi="Tahoma" w:cs="Tahoma"/>
      <w:sz w:val="16"/>
      <w:szCs w:val="16"/>
    </w:rPr>
  </w:style>
  <w:style w:type="paragraph" w:customStyle="1" w:styleId="outputBox1">
    <w:name w:val="outputBox_1"/>
    <w:basedOn w:val="Normal"/>
    <w:link w:val="outputBox1Char"/>
    <w:qFormat/>
    <w:rsid w:val="00185B83"/>
    <w:pPr>
      <w:pBdr>
        <w:top w:val="dotted" w:sz="4" w:space="1" w:color="auto"/>
        <w:left w:val="triple" w:sz="4" w:space="4" w:color="auto"/>
        <w:bottom w:val="dotted" w:sz="4" w:space="1" w:color="auto"/>
        <w:right w:val="dotted" w:sz="4" w:space="4" w:color="auto"/>
      </w:pBdr>
      <w:spacing w:line="276" w:lineRule="auto"/>
      <w:ind w:left="180"/>
    </w:pPr>
    <w:rPr>
      <w:rFonts w:ascii="Courier New" w:eastAsiaTheme="minorHAnsi" w:hAnsi="Courier New" w:cs="Courier New"/>
      <w:noProof/>
      <w:sz w:val="18"/>
      <w:szCs w:val="18"/>
    </w:rPr>
  </w:style>
  <w:style w:type="paragraph" w:styleId="ListParagraph">
    <w:name w:val="List Paragraph"/>
    <w:basedOn w:val="Normal"/>
    <w:uiPriority w:val="34"/>
    <w:qFormat/>
    <w:rsid w:val="00000E7E"/>
    <w:pPr>
      <w:spacing w:after="200" w:line="276" w:lineRule="auto"/>
      <w:ind w:left="720"/>
      <w:contextualSpacing/>
    </w:pPr>
    <w:rPr>
      <w:rFonts w:asciiTheme="minorHAnsi" w:eastAsiaTheme="minorHAnsi" w:hAnsiTheme="minorHAnsi" w:cstheme="minorBidi"/>
      <w:sz w:val="22"/>
      <w:szCs w:val="22"/>
    </w:rPr>
  </w:style>
  <w:style w:type="character" w:customStyle="1" w:styleId="outputBox1Char">
    <w:name w:val="outputBox_1 Char"/>
    <w:basedOn w:val="DefaultParagraphFont"/>
    <w:link w:val="outputBox1"/>
    <w:rsid w:val="00185B83"/>
    <w:rPr>
      <w:rFonts w:ascii="Courier New" w:hAnsi="Courier New" w:cs="Courier New"/>
      <w:noProof/>
      <w:sz w:val="18"/>
      <w:szCs w:val="18"/>
    </w:rPr>
  </w:style>
  <w:style w:type="character" w:customStyle="1" w:styleId="Heading1Char">
    <w:name w:val="Heading 1 Char"/>
    <w:basedOn w:val="DefaultParagraphFont"/>
    <w:link w:val="Heading1"/>
    <w:uiPriority w:val="9"/>
    <w:rsid w:val="00000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E7E"/>
    <w:rPr>
      <w:rFonts w:asciiTheme="majorHAnsi" w:eastAsiaTheme="majorEastAsia" w:hAnsiTheme="majorHAnsi" w:cstheme="majorBidi"/>
      <w:b/>
      <w:bCs/>
      <w:color w:val="4F81BD" w:themeColor="accent1"/>
      <w:sz w:val="26"/>
      <w:szCs w:val="26"/>
    </w:rPr>
  </w:style>
  <w:style w:type="paragraph" w:customStyle="1" w:styleId="outline1">
    <w:name w:val="outline_1"/>
    <w:basedOn w:val="Heading1"/>
    <w:link w:val="outline1Char"/>
    <w:qFormat/>
    <w:rsid w:val="00000E7E"/>
    <w:pPr>
      <w:numPr>
        <w:ilvl w:val="1"/>
        <w:numId w:val="5"/>
      </w:numPr>
      <w:spacing w:before="120" w:line="240" w:lineRule="auto"/>
      <w:contextualSpacing/>
    </w:pPr>
    <w:rPr>
      <w:rFonts w:ascii="Arial Black" w:eastAsiaTheme="minorHAnsi" w:hAnsi="Arial Black" w:cs="Times New Roman"/>
      <w:b w:val="0"/>
      <w:bCs w:val="0"/>
      <w:color w:val="auto"/>
    </w:rPr>
  </w:style>
  <w:style w:type="character" w:customStyle="1" w:styleId="Heading3Char">
    <w:name w:val="Heading 3 Char"/>
    <w:basedOn w:val="DefaultParagraphFont"/>
    <w:link w:val="Heading3"/>
    <w:uiPriority w:val="9"/>
    <w:semiHidden/>
    <w:rsid w:val="004835AF"/>
    <w:rPr>
      <w:rFonts w:asciiTheme="majorHAnsi" w:eastAsiaTheme="majorEastAsia" w:hAnsiTheme="majorHAnsi" w:cstheme="majorBidi"/>
      <w:b/>
      <w:bCs/>
      <w:color w:val="4F81BD" w:themeColor="accent1"/>
    </w:rPr>
  </w:style>
  <w:style w:type="character" w:customStyle="1" w:styleId="outline1Char">
    <w:name w:val="outline_1 Char"/>
    <w:basedOn w:val="Heading1Char"/>
    <w:link w:val="outline1"/>
    <w:rsid w:val="00000E7E"/>
    <w:rPr>
      <w:rFonts w:ascii="Arial Black" w:hAnsi="Arial Black" w:cs="Times New Roman"/>
    </w:rPr>
  </w:style>
  <w:style w:type="paragraph" w:customStyle="1" w:styleId="head1">
    <w:name w:val="head_1"/>
    <w:basedOn w:val="Heading1"/>
    <w:link w:val="head1Char"/>
    <w:qFormat/>
    <w:rsid w:val="004835AF"/>
    <w:pPr>
      <w:numPr>
        <w:numId w:val="5"/>
      </w:numPr>
      <w:spacing w:before="120" w:line="240" w:lineRule="auto"/>
    </w:pPr>
    <w:rPr>
      <w:rFonts w:ascii="Arial Black" w:hAnsi="Arial Black" w:cs="Times New Roman"/>
      <w:color w:val="auto"/>
      <w:sz w:val="32"/>
      <w:szCs w:val="32"/>
    </w:rPr>
  </w:style>
  <w:style w:type="paragraph" w:customStyle="1" w:styleId="head2">
    <w:name w:val="head_2"/>
    <w:basedOn w:val="outline1"/>
    <w:link w:val="head2Char"/>
    <w:qFormat/>
    <w:rsid w:val="004835AF"/>
    <w:pPr>
      <w:spacing w:before="0"/>
    </w:pPr>
    <w:rPr>
      <w:sz w:val="24"/>
      <w:szCs w:val="24"/>
    </w:rPr>
  </w:style>
  <w:style w:type="character" w:customStyle="1" w:styleId="head1Char">
    <w:name w:val="head_1 Char"/>
    <w:basedOn w:val="Heading1Char"/>
    <w:link w:val="head1"/>
    <w:rsid w:val="004835AF"/>
    <w:rPr>
      <w:rFonts w:ascii="Arial Black" w:hAnsi="Arial Black" w:cs="Times New Roman"/>
      <w:b/>
      <w:bCs/>
      <w:sz w:val="32"/>
      <w:szCs w:val="32"/>
    </w:rPr>
  </w:style>
  <w:style w:type="paragraph" w:customStyle="1" w:styleId="body1">
    <w:name w:val="body_1"/>
    <w:basedOn w:val="Normal"/>
    <w:link w:val="body1Char"/>
    <w:qFormat/>
    <w:rsid w:val="00001113"/>
    <w:pPr>
      <w:spacing w:before="60"/>
    </w:pPr>
    <w:rPr>
      <w:rFonts w:eastAsiaTheme="minorHAnsi"/>
      <w:sz w:val="22"/>
      <w:szCs w:val="22"/>
    </w:rPr>
  </w:style>
  <w:style w:type="character" w:customStyle="1" w:styleId="head2Char">
    <w:name w:val="head_2 Char"/>
    <w:basedOn w:val="outline1Char"/>
    <w:link w:val="head2"/>
    <w:rsid w:val="004835AF"/>
    <w:rPr>
      <w:sz w:val="24"/>
      <w:szCs w:val="24"/>
    </w:rPr>
  </w:style>
  <w:style w:type="character" w:customStyle="1" w:styleId="body1Char">
    <w:name w:val="body_1 Char"/>
    <w:basedOn w:val="DefaultParagraphFont"/>
    <w:link w:val="body1"/>
    <w:rsid w:val="00001113"/>
    <w:rPr>
      <w:rFonts w:ascii="Times New Roman" w:hAnsi="Times New Roman" w:cs="Times New Roman"/>
    </w:rPr>
  </w:style>
  <w:style w:type="paragraph" w:customStyle="1" w:styleId="bullet1">
    <w:name w:val="bullet_1"/>
    <w:basedOn w:val="Normal"/>
    <w:qFormat/>
    <w:rsid w:val="002A6114"/>
    <w:pPr>
      <w:numPr>
        <w:numId w:val="6"/>
      </w:numPr>
    </w:pPr>
    <w:rPr>
      <w:sz w:val="22"/>
      <w:szCs w:val="22"/>
    </w:rPr>
  </w:style>
  <w:style w:type="paragraph" w:customStyle="1" w:styleId="demonum1">
    <w:name w:val="demo_num_1"/>
    <w:basedOn w:val="Normal"/>
    <w:link w:val="demonum1Char"/>
    <w:qFormat/>
    <w:rsid w:val="00001113"/>
    <w:pPr>
      <w:numPr>
        <w:numId w:val="15"/>
      </w:numPr>
      <w:pBdr>
        <w:bottom w:val="single" w:sz="4" w:space="1" w:color="auto"/>
      </w:pBdr>
      <w:tabs>
        <w:tab w:val="left" w:pos="1080"/>
      </w:tabs>
      <w:spacing w:before="240" w:after="60"/>
      <w:ind w:hanging="1080"/>
    </w:pPr>
    <w:rPr>
      <w:sz w:val="22"/>
      <w:szCs w:val="22"/>
    </w:rPr>
  </w:style>
  <w:style w:type="character" w:customStyle="1" w:styleId="demonum1Char">
    <w:name w:val="demo_num_1 Char"/>
    <w:basedOn w:val="DefaultParagraphFont"/>
    <w:link w:val="demonum1"/>
    <w:rsid w:val="00001113"/>
    <w:rPr>
      <w:rFonts w:ascii="Times New Roman" w:eastAsia="Times New Roman" w:hAnsi="Times New Roman" w:cs="Times New Roman"/>
    </w:rPr>
  </w:style>
  <w:style w:type="character" w:styleId="Hyperlink">
    <w:name w:val="Hyperlink"/>
    <w:basedOn w:val="DefaultParagraphFont"/>
    <w:uiPriority w:val="99"/>
    <w:unhideWhenUsed/>
    <w:rsid w:val="00B35C3E"/>
    <w:rPr>
      <w:color w:val="0000FF" w:themeColor="hyperlink"/>
      <w:u w:val="single"/>
    </w:rPr>
  </w:style>
  <w:style w:type="character" w:styleId="PlaceholderText">
    <w:name w:val="Placeholder Text"/>
    <w:basedOn w:val="DefaultParagraphFont"/>
    <w:uiPriority w:val="99"/>
    <w:semiHidden/>
    <w:rsid w:val="00A9279E"/>
    <w:rPr>
      <w:color w:val="808080"/>
    </w:rPr>
  </w:style>
  <w:style w:type="table" w:styleId="TableGrid">
    <w:name w:val="Table Grid"/>
    <w:basedOn w:val="TableNormal"/>
    <w:rsid w:val="00AB65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B6520"/>
    <w:rPr>
      <w:i/>
      <w:iCs/>
    </w:rPr>
  </w:style>
  <w:style w:type="paragraph" w:styleId="TOCHeading">
    <w:name w:val="TOC Heading"/>
    <w:basedOn w:val="Heading1"/>
    <w:next w:val="Normal"/>
    <w:uiPriority w:val="39"/>
    <w:unhideWhenUsed/>
    <w:qFormat/>
    <w:rsid w:val="005C73A1"/>
    <w:pPr>
      <w:outlineLvl w:val="9"/>
    </w:pPr>
  </w:style>
  <w:style w:type="paragraph" w:styleId="TOC1">
    <w:name w:val="toc 1"/>
    <w:basedOn w:val="Normal"/>
    <w:next w:val="Normal"/>
    <w:autoRedefine/>
    <w:uiPriority w:val="39"/>
    <w:unhideWhenUsed/>
    <w:rsid w:val="005C73A1"/>
    <w:pPr>
      <w:tabs>
        <w:tab w:val="left" w:pos="440"/>
        <w:tab w:val="right" w:leader="dot" w:pos="9926"/>
      </w:tabs>
    </w:pPr>
    <w:rPr>
      <w:rFonts w:asciiTheme="minorHAnsi" w:eastAsiaTheme="minorHAnsi" w:hAnsiTheme="minorHAnsi" w:cstheme="minorBidi"/>
      <w:sz w:val="22"/>
      <w:szCs w:val="22"/>
    </w:rPr>
  </w:style>
  <w:style w:type="paragraph" w:customStyle="1" w:styleId="myNormal">
    <w:name w:val="_myNormal"/>
    <w:basedOn w:val="Normal"/>
    <w:rsid w:val="00D92C8C"/>
    <w:pPr>
      <w:spacing w:before="120"/>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EEB51-25F2-4589-9B22-EBC5B440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 155A </vt:lpstr>
    </vt:vector>
  </TitlesOfParts>
  <Company/>
  <LinksUpToDate>false</LinksUpToDate>
  <CharactersWithSpaces>1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5A </dc:title>
  <dc:subject/>
  <dc:creator>Rose Endres</dc:creator>
  <cp:keywords/>
  <dc:description/>
  <cp:lastModifiedBy>Rose Endres</cp:lastModifiedBy>
  <cp:revision>10</cp:revision>
  <cp:lastPrinted>2012-07-25T05:14:00Z</cp:lastPrinted>
  <dcterms:created xsi:type="dcterms:W3CDTF">2013-06-16T22:38:00Z</dcterms:created>
  <dcterms:modified xsi:type="dcterms:W3CDTF">2014-06-21T23:47:00Z</dcterms:modified>
</cp:coreProperties>
</file>